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1A69D8">
      <w:pPr>
        <w:spacing w:after="0" w:line="302" w:lineRule="auto"/>
        <w:ind w:left="0" w:firstLine="0"/>
        <w:jc w:val="left"/>
      </w:pPr>
    </w:p>
    <w:p w14:paraId="63C83C53">
      <w:pPr>
        <w:spacing w:after="0" w:line="302" w:lineRule="auto"/>
        <w:ind w:left="0" w:firstLine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8</w:t>
      </w:r>
    </w:p>
    <w:p w14:paraId="5E2DAFDC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 1</w:t>
      </w:r>
    </w:p>
    <w:p w14:paraId="19C06656">
      <w:pPr>
        <w:spacing w:after="0" w:line="251" w:lineRule="auto"/>
        <w:ind w:left="360" w:firstLine="0"/>
        <w:jc w:val="left"/>
        <w:rPr>
          <w:b/>
          <w:sz w:val="28"/>
        </w:rPr>
      </w:pPr>
      <w:r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172A8A33">
      <w:pPr>
        <w:spacing w:after="0" w:line="251" w:lineRule="auto"/>
        <w:ind w:left="360" w:firstLine="0"/>
        <w:jc w:val="left"/>
        <w:rPr>
          <w:rFonts w:hint="default"/>
          <w:bCs/>
          <w:szCs w:val="20"/>
        </w:rPr>
      </w:pPr>
      <w:r>
        <w:rPr>
          <w:rFonts w:hint="default"/>
          <w:bCs/>
          <w:szCs w:val="20"/>
        </w:rPr>
        <w:t>Maximum Depth of Binary Tree</w:t>
      </w:r>
    </w:p>
    <w:p w14:paraId="1BA31FAB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de: </w:t>
      </w:r>
    </w:p>
    <w:p w14:paraId="19E74F6A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{</w:t>
      </w:r>
    </w:p>
    <w:p w14:paraId="0E6ADDC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xDep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0AB4F74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root =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652D89B7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7E82173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 w14:paraId="02F81BE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xDep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axDep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);        </w:t>
      </w:r>
    </w:p>
    <w:p w14:paraId="56DDD81A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 w14:paraId="14DE7690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}</w:t>
      </w:r>
    </w:p>
    <w:p w14:paraId="22D79629">
      <w:pPr>
        <w:spacing w:after="0" w:line="251" w:lineRule="auto"/>
        <w:ind w:left="360" w:firstLine="0"/>
        <w:jc w:val="left"/>
      </w:pPr>
    </w:p>
    <w:p w14:paraId="43A878EA">
      <w:pPr>
        <w:spacing w:after="0" w:line="251" w:lineRule="auto"/>
        <w:ind w:left="360" w:firstLine="0"/>
        <w:jc w:val="left"/>
        <w:rPr>
          <w:rFonts w:ascii="Calibri" w:hAnsi="Calibri" w:eastAsia="Calibri" w:cs="Calibri"/>
          <w:b/>
          <w:sz w:val="28"/>
          <w:szCs w:val="28"/>
        </w:rPr>
      </w:pPr>
      <w:r>
        <w:rPr>
          <w:b/>
          <w:sz w:val="28"/>
          <w:szCs w:val="28"/>
        </w:rPr>
        <w:t xml:space="preserve">Output:  </w:t>
      </w:r>
      <w:r>
        <w:rPr>
          <w:rFonts w:ascii="Calibri" w:hAnsi="Calibri" w:eastAsia="Calibri" w:cs="Calibri"/>
          <w:b/>
          <w:sz w:val="28"/>
          <w:szCs w:val="28"/>
        </w:rPr>
        <w:t xml:space="preserve"> </w:t>
      </w:r>
    </w:p>
    <w:p w14:paraId="3F61EA5F">
      <w:pPr>
        <w:spacing w:after="0" w:line="251" w:lineRule="auto"/>
        <w:ind w:left="360" w:firstLine="0"/>
        <w:jc w:val="center"/>
        <w:rPr>
          <w:szCs w:val="24"/>
        </w:rPr>
      </w:pPr>
      <w:r>
        <w:drawing>
          <wp:inline distT="0" distB="0" distL="114300" distR="114300">
            <wp:extent cx="1627505" cy="232410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>
        <w:rPr>
          <w:rFonts w:hint="default"/>
          <w:szCs w:val="24"/>
          <w:lang w:val="en-US"/>
        </w:rPr>
        <w:t xml:space="preserve">               </w:t>
      </w:r>
      <w:r>
        <w:rPr>
          <w:szCs w:val="24"/>
        </w:rPr>
        <w:t xml:space="preserve"> </w:t>
      </w:r>
      <w:r>
        <w:drawing>
          <wp:inline distT="0" distB="0" distL="114300" distR="114300">
            <wp:extent cx="1778635" cy="2292985"/>
            <wp:effectExtent l="0" t="0" r="444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C0C2">
      <w:pPr>
        <w:spacing w:after="0" w:line="251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                      </w:t>
      </w:r>
      <w:r>
        <w:rPr>
          <w:rFonts w:hint="default"/>
          <w:szCs w:val="24"/>
          <w:lang w:val="en-US"/>
        </w:rPr>
        <w:t xml:space="preserve">                    </w:t>
      </w:r>
      <w:r>
        <w:rPr>
          <w:szCs w:val="24"/>
        </w:rPr>
        <w:t xml:space="preserve">     Case 1                    </w:t>
      </w:r>
      <w:r>
        <w:rPr>
          <w:rFonts w:hint="default"/>
          <w:szCs w:val="24"/>
          <w:lang w:val="en-US"/>
        </w:rPr>
        <w:t xml:space="preserve">                         </w:t>
      </w:r>
      <w:r>
        <w:rPr>
          <w:szCs w:val="24"/>
        </w:rPr>
        <w:t xml:space="preserve">        Case 2                                         </w:t>
      </w:r>
    </w:p>
    <w:p w14:paraId="44D5CEF5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6C6C9631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C52B82E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5A89845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03A58AB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45844C1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A97F78D">
      <w:pPr>
        <w:spacing w:after="0" w:line="251" w:lineRule="auto"/>
        <w:ind w:left="360" w:firstLine="0"/>
        <w:jc w:val="center"/>
        <w:rPr>
          <w:rFonts w:ascii="Calibri" w:hAnsi="Calibri" w:eastAsia="Calibri" w:cs="Calibri"/>
        </w:rPr>
      </w:pPr>
    </w:p>
    <w:p w14:paraId="3357304C">
      <w:pPr>
        <w:spacing w:after="0" w:line="251" w:lineRule="auto"/>
        <w:ind w:left="360" w:firstLine="0"/>
        <w:jc w:val="center"/>
        <w:rPr>
          <w:rFonts w:ascii="Calibri" w:hAnsi="Calibri" w:eastAsia="Calibri" w:cs="Calibri"/>
        </w:rPr>
      </w:pPr>
    </w:p>
    <w:p w14:paraId="0718E665">
      <w:pPr>
        <w:spacing w:after="0" w:line="251" w:lineRule="auto"/>
        <w:ind w:left="360" w:firstLine="0"/>
        <w:jc w:val="center"/>
        <w:rPr>
          <w:rFonts w:ascii="Calibri" w:hAnsi="Calibri" w:eastAsia="Calibri" w:cs="Calibri"/>
        </w:rPr>
      </w:pPr>
    </w:p>
    <w:p w14:paraId="274E14C4">
      <w:pPr>
        <w:spacing w:after="0" w:line="251" w:lineRule="auto"/>
        <w:ind w:left="360" w:firstLine="0"/>
        <w:jc w:val="center"/>
        <w:rPr>
          <w:rFonts w:ascii="Calibri" w:hAnsi="Calibri" w:eastAsia="Calibri" w:cs="Calibri"/>
        </w:rPr>
      </w:pPr>
    </w:p>
    <w:p w14:paraId="26F06E95">
      <w:pPr>
        <w:spacing w:after="0" w:line="251" w:lineRule="auto"/>
        <w:ind w:left="360" w:firstLine="0"/>
        <w:jc w:val="center"/>
        <w:rPr>
          <w:rFonts w:ascii="Calibri" w:hAnsi="Calibri" w:eastAsia="Calibri" w:cs="Calibri"/>
        </w:rPr>
      </w:pPr>
    </w:p>
    <w:p w14:paraId="509BECB4">
      <w:pPr>
        <w:spacing w:after="0" w:line="251" w:lineRule="auto"/>
        <w:ind w:left="360" w:firstLine="0"/>
        <w:jc w:val="center"/>
        <w:rPr>
          <w:rFonts w:ascii="Calibri" w:hAnsi="Calibri" w:eastAsia="Calibri" w:cs="Calibri"/>
        </w:rPr>
      </w:pPr>
    </w:p>
    <w:p w14:paraId="5E341458">
      <w:pPr>
        <w:spacing w:after="0" w:line="251" w:lineRule="auto"/>
        <w:ind w:left="360" w:firstLine="0"/>
        <w:jc w:val="center"/>
        <w:rPr>
          <w:rFonts w:ascii="Calibri" w:hAnsi="Calibri" w:eastAsia="Calibri" w:cs="Calibri"/>
        </w:rPr>
      </w:pPr>
    </w:p>
    <w:p w14:paraId="29BDEBEC">
      <w:pPr>
        <w:spacing w:after="0" w:line="251" w:lineRule="auto"/>
        <w:ind w:left="360" w:firstLine="0"/>
        <w:jc w:val="center"/>
        <w:rPr>
          <w:rFonts w:ascii="Calibri" w:hAnsi="Calibri" w:eastAsia="Calibri" w:cs="Calibri"/>
        </w:rPr>
      </w:pPr>
    </w:p>
    <w:p w14:paraId="70659102">
      <w:pPr>
        <w:spacing w:after="0" w:line="251" w:lineRule="auto"/>
        <w:ind w:left="360" w:firstLine="0"/>
        <w:jc w:val="center"/>
        <w:rPr>
          <w:rFonts w:ascii="Calibri" w:hAnsi="Calibri" w:eastAsia="Calibri" w:cs="Calibri"/>
        </w:rPr>
      </w:pPr>
    </w:p>
    <w:p w14:paraId="53C56973">
      <w:pPr>
        <w:spacing w:after="0" w:line="251" w:lineRule="auto"/>
        <w:ind w:left="360" w:firstLine="0"/>
        <w:jc w:val="center"/>
        <w:rPr>
          <w:rFonts w:ascii="Calibri" w:hAnsi="Calibri" w:eastAsia="Calibri" w:cs="Calibri"/>
        </w:rPr>
      </w:pPr>
    </w:p>
    <w:p w14:paraId="461F434E">
      <w:pPr>
        <w:spacing w:after="0" w:line="251" w:lineRule="auto"/>
        <w:ind w:left="360" w:firstLine="0"/>
        <w:jc w:val="center"/>
        <w:rPr>
          <w:rFonts w:ascii="Calibri" w:hAnsi="Calibri" w:eastAsia="Calibri" w:cs="Calibri"/>
        </w:rPr>
      </w:pPr>
    </w:p>
    <w:p w14:paraId="3842A419">
      <w:pPr>
        <w:spacing w:after="0" w:line="251" w:lineRule="auto"/>
        <w:ind w:left="360" w:firstLine="0"/>
        <w:jc w:val="center"/>
        <w:rPr>
          <w:rFonts w:ascii="Calibri" w:hAnsi="Calibri" w:eastAsia="Calibri" w:cs="Calibri"/>
        </w:rPr>
      </w:pPr>
    </w:p>
    <w:p w14:paraId="1FBE6779">
      <w:pPr>
        <w:spacing w:after="0" w:line="251" w:lineRule="auto"/>
        <w:ind w:left="360" w:firstLine="0"/>
        <w:jc w:val="center"/>
        <w:rPr>
          <w:rFonts w:ascii="Calibri" w:hAnsi="Calibri" w:eastAsia="Calibri" w:cs="Calibri"/>
        </w:rPr>
      </w:pPr>
    </w:p>
    <w:p w14:paraId="62336014">
      <w:pPr>
        <w:spacing w:after="0" w:line="251" w:lineRule="auto"/>
        <w:ind w:left="360" w:firstLine="0"/>
        <w:jc w:val="center"/>
        <w:rPr>
          <w:rFonts w:ascii="Calibri" w:hAnsi="Calibri" w:eastAsia="Calibri" w:cs="Calibri"/>
        </w:rPr>
      </w:pPr>
    </w:p>
    <w:p w14:paraId="74CE74FE">
      <w:pPr>
        <w:spacing w:after="0" w:line="251" w:lineRule="auto"/>
        <w:ind w:left="360" w:firstLine="0"/>
        <w:jc w:val="center"/>
        <w:rPr>
          <w:rFonts w:ascii="Calibri" w:hAnsi="Calibri" w:eastAsia="Calibri" w:cs="Calibri"/>
        </w:rPr>
      </w:pPr>
    </w:p>
    <w:p w14:paraId="3BE35F6F">
      <w:pPr>
        <w:spacing w:after="0" w:line="251" w:lineRule="auto"/>
        <w:ind w:left="360" w:firstLine="0"/>
        <w:jc w:val="center"/>
        <w:rPr>
          <w:rFonts w:ascii="Calibri" w:hAnsi="Calibri" w:eastAsia="Calibri" w:cs="Calibri"/>
        </w:rPr>
      </w:pPr>
    </w:p>
    <w:p w14:paraId="18302790">
      <w:pPr>
        <w:spacing w:after="0" w:line="251" w:lineRule="auto"/>
        <w:ind w:left="360" w:firstLine="0"/>
        <w:jc w:val="center"/>
        <w:rPr>
          <w:rFonts w:ascii="Calibri" w:hAnsi="Calibri" w:eastAsia="Calibri" w:cs="Calibri"/>
        </w:rPr>
      </w:pPr>
    </w:p>
    <w:p w14:paraId="6F359B68">
      <w:pPr>
        <w:spacing w:after="0" w:line="251" w:lineRule="auto"/>
        <w:ind w:left="0" w:leftChars="0" w:firstLine="0" w:firstLineChars="0"/>
        <w:jc w:val="both"/>
        <w:rPr>
          <w:rFonts w:ascii="Calibri" w:hAnsi="Calibri" w:eastAsia="Calibri" w:cs="Calibri"/>
        </w:rPr>
      </w:pPr>
    </w:p>
    <w:p w14:paraId="3836378A">
      <w:pPr>
        <w:spacing w:after="0" w:line="251" w:lineRule="auto"/>
        <w:ind w:left="360" w:firstLine="0"/>
        <w:jc w:val="center"/>
        <w:rPr>
          <w:rFonts w:ascii="Calibri" w:hAnsi="Calibri" w:eastAsia="Calibri" w:cs="Calibri"/>
        </w:rPr>
      </w:pPr>
    </w:p>
    <w:p w14:paraId="2C7EAB7D">
      <w:pPr>
        <w:spacing w:after="0" w:line="251" w:lineRule="auto"/>
        <w:ind w:left="0" w:leftChars="0" w:firstLine="0" w:firstLineChars="0"/>
        <w:jc w:val="both"/>
        <w:rPr>
          <w:bCs/>
          <w:sz w:val="28"/>
          <w:szCs w:val="28"/>
          <w:u w:val="single"/>
        </w:rPr>
      </w:pPr>
    </w:p>
    <w:p w14:paraId="7BA4ECAE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 2</w:t>
      </w:r>
    </w:p>
    <w:p w14:paraId="5FC29907">
      <w:pPr>
        <w:spacing w:after="0" w:line="251" w:lineRule="auto"/>
        <w:ind w:left="360" w:firstLine="0"/>
        <w:jc w:val="left"/>
        <w:rPr>
          <w:b/>
          <w:sz w:val="28"/>
        </w:rPr>
      </w:pPr>
      <w:r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58BEDACF">
      <w:pPr>
        <w:spacing w:after="0" w:line="251" w:lineRule="auto"/>
        <w:ind w:left="360" w:firstLine="0"/>
        <w:jc w:val="left"/>
        <w:rPr>
          <w:rFonts w:hint="default"/>
          <w:bCs/>
          <w:szCs w:val="20"/>
        </w:rPr>
      </w:pPr>
      <w:r>
        <w:rPr>
          <w:rFonts w:hint="default"/>
          <w:bCs/>
          <w:szCs w:val="20"/>
        </w:rPr>
        <w:t>Validate Binary Search Tree</w:t>
      </w:r>
    </w:p>
    <w:p w14:paraId="1DCA094F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de: </w:t>
      </w:r>
    </w:p>
    <w:p w14:paraId="565C906B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{</w:t>
      </w:r>
    </w:p>
    <w:p w14:paraId="0C8972F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inV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IN_VAL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08F4245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boole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sValidB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1EE21BC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root =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; </w:t>
      </w:r>
    </w:p>
    <w:p w14:paraId="51E7886F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sValidB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))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2190112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</w:p>
    <w:p w14:paraId="58C2A0A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minVal &gt;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; </w:t>
      </w:r>
    </w:p>
    <w:p w14:paraId="1DA980D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</w:p>
    <w:p w14:paraId="66E1C28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minVal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36F52CD3">
      <w:pPr>
        <w:keepNext w:val="0"/>
        <w:keepLines w:val="0"/>
        <w:widowControl/>
        <w:suppressLineNumbers w:val="0"/>
        <w:jc w:val="left"/>
      </w:pPr>
    </w:p>
    <w:p w14:paraId="20BD4584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sValidB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))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02FA3A09">
      <w:pPr>
        <w:keepNext w:val="0"/>
        <w:keepLines w:val="0"/>
        <w:widowControl/>
        <w:suppressLineNumbers w:val="0"/>
        <w:jc w:val="left"/>
      </w:pPr>
    </w:p>
    <w:p w14:paraId="56196E1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2EE43E1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} </w:t>
      </w:r>
    </w:p>
    <w:p w14:paraId="169B0E84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}</w:t>
      </w:r>
    </w:p>
    <w:p w14:paraId="76DC7524">
      <w:pPr>
        <w:spacing w:after="0" w:line="251" w:lineRule="auto"/>
        <w:ind w:left="360" w:firstLine="0"/>
        <w:jc w:val="left"/>
      </w:pPr>
    </w:p>
    <w:p w14:paraId="553270A5">
      <w:pPr>
        <w:spacing w:after="0" w:line="251" w:lineRule="auto"/>
        <w:ind w:left="360" w:firstLine="0"/>
        <w:jc w:val="left"/>
        <w:rPr>
          <w:rFonts w:ascii="Calibri" w:hAnsi="Calibri" w:eastAsia="Calibri" w:cs="Calibri"/>
          <w:b/>
          <w:sz w:val="28"/>
          <w:szCs w:val="28"/>
        </w:rPr>
      </w:pPr>
      <w:r>
        <w:rPr>
          <w:b/>
          <w:sz w:val="28"/>
          <w:szCs w:val="28"/>
        </w:rPr>
        <w:t xml:space="preserve">Output:  </w:t>
      </w:r>
      <w:r>
        <w:rPr>
          <w:rFonts w:ascii="Calibri" w:hAnsi="Calibri" w:eastAsia="Calibri" w:cs="Calibri"/>
          <w:b/>
          <w:sz w:val="28"/>
          <w:szCs w:val="28"/>
        </w:rPr>
        <w:t xml:space="preserve"> </w:t>
      </w:r>
    </w:p>
    <w:p w14:paraId="0B184894">
      <w:pPr>
        <w:spacing w:after="0" w:line="251" w:lineRule="auto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drawing>
          <wp:inline distT="0" distB="0" distL="114300" distR="114300">
            <wp:extent cx="1710690" cy="2259965"/>
            <wp:effectExtent l="0" t="0" r="1143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18"/>
        </w:rPr>
        <w:t xml:space="preserve">    </w:t>
      </w:r>
      <w:r>
        <w:rPr>
          <w:rFonts w:hint="default"/>
          <w:sz w:val="20"/>
          <w:szCs w:val="18"/>
          <w:lang w:val="en-US"/>
        </w:rPr>
        <w:t xml:space="preserve">                                        </w:t>
      </w:r>
      <w:r>
        <w:rPr>
          <w:rFonts w:ascii="Calibri" w:hAnsi="Calibri" w:eastAsia="Calibri" w:cs="Calibri"/>
          <w:sz w:val="22"/>
        </w:rPr>
        <w:t xml:space="preserve"> </w:t>
      </w:r>
      <w:r>
        <w:drawing>
          <wp:inline distT="0" distB="0" distL="114300" distR="114300">
            <wp:extent cx="1726565" cy="2192655"/>
            <wp:effectExtent l="0" t="0" r="1079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0B806">
      <w:pPr>
        <w:spacing w:after="132" w:line="259" w:lineRule="auto"/>
        <w:ind w:left="0" w:right="53" w:firstLine="0"/>
        <w:jc w:val="left"/>
      </w:pPr>
      <w:r>
        <w:t xml:space="preserve">                          Test Case 1</w:t>
      </w:r>
      <w:r>
        <w:rPr>
          <w:rFonts w:ascii="Calibri" w:hAnsi="Calibri" w:eastAsia="Calibri" w:cs="Calibri"/>
        </w:rPr>
        <w:t xml:space="preserve">                                                                     </w:t>
      </w:r>
      <w:r>
        <w:t>Test Case 2</w:t>
      </w:r>
      <w:r>
        <w:rPr>
          <w:rFonts w:ascii="Calibri" w:hAnsi="Calibri" w:eastAsia="Calibri" w:cs="Calibri"/>
        </w:rPr>
        <w:t xml:space="preserve">  </w:t>
      </w:r>
    </w:p>
    <w:p w14:paraId="57CEA8F5">
      <w:pPr>
        <w:spacing w:after="132" w:line="259" w:lineRule="auto"/>
        <w:ind w:left="0" w:right="53" w:firstLine="0"/>
        <w:jc w:val="center"/>
      </w:pPr>
    </w:p>
    <w:p w14:paraId="6D8B0629">
      <w:pPr>
        <w:spacing w:after="132" w:line="259" w:lineRule="auto"/>
        <w:ind w:left="0" w:right="53" w:firstLine="0"/>
        <w:jc w:val="center"/>
      </w:pPr>
    </w:p>
    <w:p w14:paraId="6486A0F4">
      <w:pPr>
        <w:spacing w:after="132" w:line="259" w:lineRule="auto"/>
        <w:ind w:left="0" w:right="53" w:firstLine="0"/>
        <w:jc w:val="center"/>
      </w:pPr>
    </w:p>
    <w:p w14:paraId="05882C81">
      <w:pPr>
        <w:spacing w:after="132" w:line="259" w:lineRule="auto"/>
        <w:ind w:left="0" w:right="53" w:firstLine="0"/>
        <w:jc w:val="center"/>
      </w:pPr>
    </w:p>
    <w:p w14:paraId="61796B1A">
      <w:pPr>
        <w:spacing w:after="132" w:line="259" w:lineRule="auto"/>
        <w:ind w:left="0" w:right="53" w:firstLine="0"/>
        <w:jc w:val="center"/>
      </w:pPr>
    </w:p>
    <w:p w14:paraId="718CDDA4">
      <w:pPr>
        <w:spacing w:after="132" w:line="259" w:lineRule="auto"/>
        <w:ind w:left="0" w:right="53" w:firstLine="0"/>
        <w:jc w:val="center"/>
      </w:pPr>
    </w:p>
    <w:p w14:paraId="135D6DE4">
      <w:pPr>
        <w:spacing w:after="132" w:line="259" w:lineRule="auto"/>
        <w:ind w:left="0" w:right="53" w:firstLine="0"/>
        <w:jc w:val="center"/>
      </w:pPr>
    </w:p>
    <w:p w14:paraId="6FB8EA96">
      <w:pPr>
        <w:spacing w:after="132" w:line="259" w:lineRule="auto"/>
        <w:ind w:left="0" w:right="53" w:firstLine="0"/>
        <w:jc w:val="center"/>
      </w:pPr>
    </w:p>
    <w:p w14:paraId="09E2B1EA">
      <w:pPr>
        <w:spacing w:after="132" w:line="259" w:lineRule="auto"/>
        <w:ind w:left="0" w:right="53" w:firstLine="0"/>
        <w:jc w:val="center"/>
      </w:pPr>
    </w:p>
    <w:p w14:paraId="427AA55D">
      <w:pPr>
        <w:spacing w:after="132" w:line="259" w:lineRule="auto"/>
        <w:ind w:left="0" w:right="53" w:firstLine="0"/>
        <w:jc w:val="center"/>
      </w:pPr>
    </w:p>
    <w:p w14:paraId="47313987">
      <w:pPr>
        <w:spacing w:after="132" w:line="259" w:lineRule="auto"/>
        <w:ind w:left="0" w:right="53" w:firstLine="0"/>
        <w:jc w:val="center"/>
      </w:pPr>
    </w:p>
    <w:p w14:paraId="2575174A">
      <w:pPr>
        <w:spacing w:after="132" w:line="259" w:lineRule="auto"/>
        <w:ind w:left="0" w:right="53" w:firstLine="0"/>
        <w:jc w:val="center"/>
      </w:pPr>
    </w:p>
    <w:p w14:paraId="6A5EFA45">
      <w:pPr>
        <w:spacing w:after="132" w:line="259" w:lineRule="auto"/>
        <w:ind w:left="0" w:right="53" w:firstLine="0"/>
        <w:jc w:val="center"/>
      </w:pPr>
    </w:p>
    <w:p w14:paraId="6604A18F">
      <w:pPr>
        <w:spacing w:after="132" w:line="259" w:lineRule="auto"/>
        <w:ind w:left="0" w:right="53" w:firstLine="0"/>
        <w:jc w:val="center"/>
      </w:pPr>
    </w:p>
    <w:p w14:paraId="780E9979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 3</w:t>
      </w:r>
    </w:p>
    <w:p w14:paraId="6322A626">
      <w:pPr>
        <w:spacing w:after="0" w:line="251" w:lineRule="auto"/>
        <w:ind w:left="360" w:firstLine="0"/>
        <w:jc w:val="left"/>
        <w:rPr>
          <w:b/>
          <w:sz w:val="28"/>
        </w:rPr>
      </w:pPr>
      <w:r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042AE499">
      <w:pPr>
        <w:spacing w:after="0" w:line="251" w:lineRule="auto"/>
        <w:ind w:left="360" w:firstLine="0"/>
        <w:jc w:val="left"/>
        <w:rPr>
          <w:rFonts w:hint="default"/>
          <w:bCs/>
          <w:szCs w:val="20"/>
        </w:rPr>
      </w:pPr>
      <w:r>
        <w:rPr>
          <w:rFonts w:hint="default"/>
          <w:bCs/>
          <w:szCs w:val="20"/>
        </w:rPr>
        <w:t>Symmetric Tree</w:t>
      </w:r>
    </w:p>
    <w:p w14:paraId="5B12B95F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de: </w:t>
      </w:r>
    </w:p>
    <w:p w14:paraId="41D5279B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{</w:t>
      </w:r>
    </w:p>
    <w:p w14:paraId="08BE30A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boole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sSymmetr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248F96F1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sMirr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;</w:t>
      </w:r>
    </w:p>
    <w:p w14:paraId="7C33BF11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 w14:paraId="0CDB9BC1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</w:p>
    <w:p w14:paraId="07226DA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boole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sMirr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31842EBB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n1 =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&amp;&amp; n2 =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2AFC593D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7E49DA4D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 w14:paraId="134B7524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</w:p>
    <w:p w14:paraId="40D8A96A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n1 =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|| n2 =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499CAA0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730D7792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 w14:paraId="65F6A48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</w:p>
    <w:p w14:paraId="507EC22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sMirr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) &amp;&amp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sMirr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;</w:t>
      </w:r>
    </w:p>
    <w:p w14:paraId="050D0E4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 w14:paraId="7F7A836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}</w:t>
      </w:r>
    </w:p>
    <w:p w14:paraId="2569E9FA">
      <w:pPr>
        <w:spacing w:after="0" w:line="251" w:lineRule="auto"/>
        <w:ind w:left="360" w:firstLine="0"/>
        <w:jc w:val="left"/>
        <w:rPr>
          <w:rFonts w:ascii="Calibri" w:hAnsi="Calibri" w:eastAsia="Calibri" w:cs="Calibri"/>
          <w:b/>
          <w:sz w:val="28"/>
          <w:szCs w:val="28"/>
        </w:rPr>
      </w:pPr>
      <w:r>
        <w:rPr>
          <w:b/>
          <w:sz w:val="28"/>
          <w:szCs w:val="28"/>
        </w:rPr>
        <w:t xml:space="preserve">Output:  </w:t>
      </w:r>
      <w:r>
        <w:rPr>
          <w:rFonts w:ascii="Calibri" w:hAnsi="Calibri" w:eastAsia="Calibri" w:cs="Calibri"/>
          <w:b/>
          <w:sz w:val="28"/>
          <w:szCs w:val="28"/>
        </w:rPr>
        <w:t xml:space="preserve">  </w:t>
      </w:r>
    </w:p>
    <w:p w14:paraId="5B9E5BCD">
      <w:pPr>
        <w:spacing w:after="0" w:line="251" w:lineRule="auto"/>
        <w:ind w:left="360" w:firstLine="0"/>
        <w:jc w:val="left"/>
        <w:rPr>
          <w:rFonts w:ascii="Calibri" w:hAnsi="Calibri" w:eastAsia="Calibri" w:cs="Calibri"/>
          <w:b/>
          <w:sz w:val="28"/>
          <w:szCs w:val="28"/>
        </w:rPr>
      </w:pPr>
      <w:r>
        <w:drawing>
          <wp:inline distT="0" distB="0" distL="114300" distR="114300">
            <wp:extent cx="1447800" cy="22047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b/>
          <w:sz w:val="28"/>
          <w:szCs w:val="28"/>
        </w:rPr>
        <w:t xml:space="preserve">              </w:t>
      </w:r>
      <w:r>
        <w:drawing>
          <wp:inline distT="0" distB="0" distL="114300" distR="114300">
            <wp:extent cx="1619250" cy="2192020"/>
            <wp:effectExtent l="0" t="0" r="1143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9F98C">
      <w:pPr>
        <w:spacing w:after="0" w:line="251" w:lineRule="auto"/>
        <w:ind w:left="-284" w:right="-267" w:firstLine="0"/>
        <w:jc w:val="left"/>
        <w:rPr>
          <w:szCs w:val="24"/>
        </w:rPr>
      </w:pPr>
      <w:r>
        <w:rPr>
          <w:szCs w:val="24"/>
        </w:rPr>
        <w:t xml:space="preserve">                         Case 1                                               Case 2                                      </w:t>
      </w:r>
    </w:p>
    <w:p w14:paraId="6ABF2443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017F2B40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42069E6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6D48B97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1B7287A0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40A4279D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A72299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43410D2B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56F1A8E6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7EEB428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7AB543D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F32C03D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E7BDEF9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5FA9C854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780C622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DBCC7B8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9B9A97B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13D8B4F4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9ADFD5B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52673C8E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5504572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7C4B7E9D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A715ABC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51F12F74">
      <w:pPr>
        <w:spacing w:after="0" w:line="251" w:lineRule="auto"/>
        <w:ind w:left="0" w:leftChars="0" w:firstLine="0" w:firstLineChars="0"/>
        <w:jc w:val="both"/>
        <w:rPr>
          <w:sz w:val="20"/>
          <w:szCs w:val="18"/>
        </w:rPr>
      </w:pPr>
    </w:p>
    <w:p w14:paraId="228D7059">
      <w:pPr>
        <w:spacing w:after="0" w:line="251" w:lineRule="auto"/>
        <w:ind w:left="0" w:leftChars="0" w:firstLine="0" w:firstLineChars="0"/>
        <w:jc w:val="both"/>
        <w:rPr>
          <w:sz w:val="20"/>
          <w:szCs w:val="18"/>
        </w:rPr>
      </w:pPr>
    </w:p>
    <w:p w14:paraId="23A49846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 4</w:t>
      </w:r>
    </w:p>
    <w:p w14:paraId="7C7276B1">
      <w:pPr>
        <w:spacing w:after="0" w:line="251" w:lineRule="auto"/>
        <w:ind w:left="360" w:firstLine="0"/>
        <w:jc w:val="left"/>
        <w:rPr>
          <w:b/>
          <w:sz w:val="28"/>
        </w:rPr>
      </w:pPr>
      <w:r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39E714A4">
      <w:pPr>
        <w:spacing w:after="0" w:line="251" w:lineRule="auto"/>
        <w:ind w:left="360" w:firstLine="0"/>
        <w:jc w:val="left"/>
        <w:rPr>
          <w:rFonts w:hint="default"/>
        </w:rPr>
      </w:pPr>
      <w:r>
        <w:rPr>
          <w:rFonts w:hint="default"/>
        </w:rPr>
        <w:t>Binary Tree Level Order Traversal</w:t>
      </w:r>
    </w:p>
    <w:p w14:paraId="11455831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de: </w:t>
      </w:r>
    </w:p>
    <w:p w14:paraId="770566C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{</w:t>
      </w:r>
    </w:p>
    <w:p w14:paraId="5B4A6D3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&gt;&gt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velOr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) </w:t>
      </w:r>
    </w:p>
    <w:p w14:paraId="4F3B399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{</w:t>
      </w:r>
    </w:p>
    <w:p w14:paraId="0FD9208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Integer&gt;&gt;al=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Array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&gt;();</w:t>
      </w:r>
    </w:p>
    <w:p w14:paraId="13410C3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r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root,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,al);</w:t>
      </w:r>
    </w:p>
    <w:p w14:paraId="15A6F27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al;</w:t>
      </w:r>
    </w:p>
    <w:p w14:paraId="03CB7AC0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 w14:paraId="65738CDF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r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</w:t>
      </w:r>
    </w:p>
    <w:p w14:paraId="4314FFE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{</w:t>
      </w:r>
    </w:p>
    <w:p w14:paraId="421E398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root==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</w:t>
      </w:r>
    </w:p>
    <w:p w14:paraId="53C944AA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743C0115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)==l)</w:t>
      </w:r>
    </w:p>
    <w:p w14:paraId="28D6CD7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{</w:t>
      </w:r>
    </w:p>
    <w:p w14:paraId="6FC0832D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Integer&gt;li=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Array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&gt;();</w:t>
      </w:r>
    </w:p>
    <w:p w14:paraId="5D6F3BC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;</w:t>
      </w:r>
    </w:p>
    <w:p w14:paraId="5BE2E5C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li);</w:t>
      </w:r>
    </w:p>
    <w:p w14:paraId="6606CCFA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 w14:paraId="5D99B0D5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else</w:t>
      </w:r>
    </w:p>
    <w:p w14:paraId="640317C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l)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;</w:t>
      </w:r>
    </w:p>
    <w:p w14:paraId="1AE70A61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r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,l+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,al);</w:t>
      </w:r>
    </w:p>
    <w:p w14:paraId="2F8767F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r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,l+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,al);</w:t>
      </w:r>
    </w:p>
    <w:p w14:paraId="0321B4F4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} </w:t>
      </w:r>
    </w:p>
    <w:p w14:paraId="565E033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}</w:t>
      </w:r>
    </w:p>
    <w:p w14:paraId="432EDD7B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utput: </w:t>
      </w:r>
    </w:p>
    <w:p w14:paraId="4F2636B5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drawing>
          <wp:inline distT="0" distB="0" distL="114300" distR="114300">
            <wp:extent cx="2134870" cy="2611120"/>
            <wp:effectExtent l="0" t="0" r="1397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drawing>
          <wp:inline distT="0" distB="0" distL="114300" distR="114300">
            <wp:extent cx="2123440" cy="2590165"/>
            <wp:effectExtent l="0" t="0" r="1016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60220" cy="2246630"/>
            <wp:effectExtent l="0" t="0" r="762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560F">
      <w:pPr>
        <w:spacing w:after="0" w:line="251" w:lineRule="auto"/>
        <w:ind w:left="360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Case 1                                          Case 2                                 Case 3</w:t>
      </w:r>
    </w:p>
    <w:p w14:paraId="30DE17EC">
      <w:pPr>
        <w:spacing w:after="0" w:line="251" w:lineRule="auto"/>
        <w:ind w:left="360" w:firstLine="0"/>
        <w:jc w:val="left"/>
        <w:rPr>
          <w:sz w:val="28"/>
          <w:szCs w:val="28"/>
        </w:rPr>
      </w:pPr>
    </w:p>
    <w:p w14:paraId="77F381C9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6FDC1010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72CCBB82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13171106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7398F6C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B60A87F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0F411B5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16F64B7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49037CB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1A9B5B7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7B6293E4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4F6AEF7C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CD82456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04CF6CC">
      <w:pPr>
        <w:spacing w:after="132" w:line="259" w:lineRule="auto"/>
        <w:ind w:left="0" w:right="53" w:firstLine="0"/>
        <w:jc w:val="center"/>
      </w:pPr>
    </w:p>
    <w:p w14:paraId="25966119">
      <w:pPr>
        <w:spacing w:after="132" w:line="259" w:lineRule="auto"/>
        <w:ind w:left="0" w:right="53" w:firstLine="0"/>
        <w:jc w:val="center"/>
      </w:pPr>
    </w:p>
    <w:p w14:paraId="36090EC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 5</w:t>
      </w:r>
    </w:p>
    <w:p w14:paraId="14892C29">
      <w:pPr>
        <w:spacing w:after="0" w:line="251" w:lineRule="auto"/>
        <w:ind w:left="360" w:firstLine="0"/>
        <w:jc w:val="left"/>
        <w:rPr>
          <w:b/>
          <w:sz w:val="28"/>
        </w:rPr>
      </w:pPr>
      <w:r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3B6DC50A">
      <w:pPr>
        <w:spacing w:after="0" w:line="251" w:lineRule="auto"/>
        <w:ind w:left="360" w:firstLine="0"/>
        <w:jc w:val="left"/>
        <w:rPr>
          <w:rFonts w:hint="default"/>
          <w:bCs/>
          <w:szCs w:val="20"/>
        </w:rPr>
      </w:pPr>
      <w:r>
        <w:rPr>
          <w:rFonts w:hint="default"/>
          <w:bCs/>
          <w:szCs w:val="20"/>
        </w:rPr>
        <w:t>Convert Sorted Array to Binary Search Tree</w:t>
      </w:r>
    </w:p>
    <w:p w14:paraId="6958E52D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de: </w:t>
      </w:r>
    </w:p>
    <w:p w14:paraId="405DCE8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// Definition for a binary tree node.</w:t>
      </w:r>
    </w:p>
    <w:p w14:paraId="56CA76C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{</w:t>
      </w:r>
    </w:p>
    <w:p w14:paraId="3BA30914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49E4BC3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1FC1507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3657040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) {}</w:t>
      </w:r>
    </w:p>
    <w:p w14:paraId="05A1FC3D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val; }</w:t>
      </w:r>
    </w:p>
    <w:p w14:paraId="4B2BAE8D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0082DCF5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val;</w:t>
      </w:r>
    </w:p>
    <w:p w14:paraId="24010D25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left;</w:t>
      </w:r>
    </w:p>
    <w:p w14:paraId="468BA67D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right;</w:t>
      </w:r>
    </w:p>
    <w:p w14:paraId="19C5F16D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 w14:paraId="1F07A32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}</w:t>
      </w:r>
    </w:p>
    <w:p w14:paraId="34AB0300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</w:p>
    <w:p w14:paraId="66CBDD52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{</w:t>
      </w:r>
    </w:p>
    <w:p w14:paraId="4A3A650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ortedArrayToB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583D4680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help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nums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;</w:t>
      </w:r>
    </w:p>
    <w:p w14:paraId="6CB64C8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 w14:paraId="1A493276">
      <w:pPr>
        <w:keepNext w:val="0"/>
        <w:keepLines w:val="0"/>
        <w:widowControl/>
        <w:suppressLineNumbers w:val="0"/>
        <w:jc w:val="left"/>
      </w:pPr>
    </w:p>
    <w:p w14:paraId="5AE468B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help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m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2F429CD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left &gt; right)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3C4FBDF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m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(left + right) /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0A653BF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nums[mid]);</w:t>
      </w:r>
    </w:p>
    <w:p w14:paraId="1547614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help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nums, left, mid -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;</w:t>
      </w:r>
    </w:p>
    <w:p w14:paraId="1B34BFA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help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nums, mid +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, right);</w:t>
      </w:r>
    </w:p>
    <w:p w14:paraId="11492DB2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root;</w:t>
      </w:r>
    </w:p>
    <w:p w14:paraId="2FB9DA6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 w14:paraId="39C914A0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}</w:t>
      </w:r>
    </w:p>
    <w:p w14:paraId="070C8D27">
      <w:pPr>
        <w:spacing w:after="0" w:line="251" w:lineRule="auto"/>
        <w:ind w:left="360" w:firstLine="0"/>
        <w:jc w:val="left"/>
      </w:pPr>
    </w:p>
    <w:p w14:paraId="2760FCE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utput:  </w:t>
      </w:r>
    </w:p>
    <w:p w14:paraId="2A18C955">
      <w:pPr>
        <w:spacing w:after="0" w:line="251" w:lineRule="auto"/>
        <w:ind w:left="360" w:firstLine="0"/>
        <w:jc w:val="left"/>
        <w:rPr>
          <w:rFonts w:hint="default" w:ascii="Calibri" w:hAnsi="Calibri" w:eastAsia="Calibri" w:cs="Calibri"/>
          <w:b/>
          <w:sz w:val="28"/>
          <w:szCs w:val="28"/>
          <w:lang w:val="en-US"/>
        </w:rPr>
      </w:pPr>
      <w:r>
        <w:rPr>
          <w:rFonts w:hint="default" w:ascii="Calibri" w:hAnsi="Calibri" w:eastAsia="Calibri" w:cs="Calibri"/>
          <w:b/>
          <w:sz w:val="28"/>
          <w:szCs w:val="28"/>
          <w:lang w:val="en-US"/>
        </w:rPr>
        <w:t xml:space="preserve">                   </w:t>
      </w:r>
      <w:r>
        <w:rPr>
          <w:rFonts w:ascii="Calibri" w:hAnsi="Calibri" w:eastAsia="Calibri" w:cs="Calibri"/>
          <w:b/>
          <w:sz w:val="28"/>
          <w:szCs w:val="28"/>
        </w:rPr>
        <w:t xml:space="preserve">  </w:t>
      </w:r>
      <w:r>
        <w:drawing>
          <wp:inline distT="0" distB="0" distL="114300" distR="114300">
            <wp:extent cx="1567815" cy="2081530"/>
            <wp:effectExtent l="0" t="0" r="190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                         </w:t>
      </w:r>
      <w:r>
        <w:drawing>
          <wp:inline distT="0" distB="0" distL="114300" distR="114300">
            <wp:extent cx="1489710" cy="2109470"/>
            <wp:effectExtent l="0" t="0" r="381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C006F">
      <w:pPr>
        <w:spacing w:after="0" w:line="251" w:lineRule="auto"/>
        <w:ind w:left="360" w:firstLine="0"/>
        <w:jc w:val="left"/>
        <w:rPr>
          <w:rFonts w:hint="default" w:ascii="Calibri" w:hAnsi="Calibri" w:eastAsia="Calibri" w:cs="Calibri"/>
          <w:b/>
          <w:sz w:val="28"/>
          <w:szCs w:val="28"/>
          <w:lang w:val="en-US"/>
        </w:rPr>
      </w:pPr>
    </w:p>
    <w:p w14:paraId="2AE0F9CA">
      <w:pPr>
        <w:spacing w:after="0" w:line="251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                                  Case 1                                                               Case 2                                      </w:t>
      </w:r>
    </w:p>
    <w:p w14:paraId="3426C0B5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4DBB9F4B">
      <w:pPr>
        <w:spacing w:after="47" w:line="259" w:lineRule="auto"/>
        <w:ind w:left="0" w:right="1179" w:firstLine="0"/>
        <w:jc w:val="right"/>
      </w:pPr>
      <w:r>
        <w:rPr>
          <w:rFonts w:ascii="Calibri" w:hAnsi="Calibri" w:eastAsia="Calibri" w:cs="Calibri"/>
          <w:sz w:val="22"/>
        </w:rPr>
        <w:t xml:space="preserve"> </w:t>
      </w:r>
    </w:p>
    <w:p w14:paraId="39B0285B">
      <w:pPr>
        <w:spacing w:after="132" w:line="259" w:lineRule="auto"/>
        <w:ind w:left="0" w:right="53" w:firstLine="0"/>
        <w:jc w:val="center"/>
      </w:pPr>
    </w:p>
    <w:p w14:paraId="1076F249">
      <w:pPr>
        <w:spacing w:after="132" w:line="259" w:lineRule="auto"/>
        <w:ind w:left="0" w:right="53" w:firstLine="0"/>
        <w:jc w:val="center"/>
      </w:pPr>
    </w:p>
    <w:p w14:paraId="0DBEE0CC">
      <w:pPr>
        <w:spacing w:after="132" w:line="259" w:lineRule="auto"/>
        <w:ind w:left="0" w:right="53" w:firstLine="0"/>
        <w:jc w:val="center"/>
      </w:pPr>
    </w:p>
    <w:p w14:paraId="38A976F4">
      <w:pPr>
        <w:spacing w:after="132" w:line="259" w:lineRule="auto"/>
        <w:ind w:left="0" w:right="53" w:firstLine="0"/>
        <w:jc w:val="both"/>
      </w:pPr>
    </w:p>
    <w:p w14:paraId="577AB109">
      <w:pPr>
        <w:spacing w:after="132" w:line="259" w:lineRule="auto"/>
        <w:ind w:left="0" w:right="53" w:firstLine="0"/>
        <w:jc w:val="both"/>
        <w:rPr>
          <w:rFonts w:hint="default"/>
          <w:lang w:val="en-US"/>
        </w:rPr>
      </w:pPr>
    </w:p>
    <w:p w14:paraId="71E9B71F">
      <w:pPr>
        <w:spacing w:after="132" w:line="259" w:lineRule="auto"/>
        <w:ind w:left="0" w:right="53" w:firstLine="0"/>
        <w:jc w:val="center"/>
      </w:pPr>
    </w:p>
    <w:p w14:paraId="3C2BA9FB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 6</w:t>
      </w:r>
    </w:p>
    <w:p w14:paraId="7224D906">
      <w:pPr>
        <w:spacing w:after="0" w:line="251" w:lineRule="auto"/>
        <w:ind w:left="360" w:firstLine="0"/>
        <w:jc w:val="left"/>
        <w:rPr>
          <w:b/>
          <w:sz w:val="28"/>
        </w:rPr>
      </w:pPr>
      <w:r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0FF6E7D0">
      <w:pPr>
        <w:spacing w:after="0" w:line="251" w:lineRule="auto"/>
        <w:ind w:left="360" w:firstLine="0"/>
        <w:jc w:val="left"/>
        <w:rPr>
          <w:rFonts w:hint="default"/>
          <w:bCs/>
          <w:szCs w:val="20"/>
        </w:rPr>
      </w:pPr>
      <w:r>
        <w:rPr>
          <w:rFonts w:hint="default"/>
          <w:bCs/>
          <w:szCs w:val="20"/>
        </w:rPr>
        <w:t>Binary Tree Inorder Traversal</w:t>
      </w:r>
    </w:p>
    <w:p w14:paraId="79D56F58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de: </w:t>
      </w:r>
    </w:p>
    <w:p w14:paraId="467F3EBA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{</w:t>
      </w:r>
    </w:p>
    <w:p w14:paraId="1485AC5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orderTravers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6DE52124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Array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&gt;();</w:t>
      </w:r>
    </w:p>
    <w:p w14:paraId="7DC93A9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</w:p>
    <w:p w14:paraId="061E28E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or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root, res);</w:t>
      </w:r>
    </w:p>
    <w:p w14:paraId="738FF89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res;        </w:t>
      </w:r>
    </w:p>
    <w:p w14:paraId="539342A1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 w14:paraId="48BB208F">
      <w:pPr>
        <w:keepNext w:val="0"/>
        <w:keepLines w:val="0"/>
        <w:widowControl/>
        <w:suppressLineNumbers w:val="0"/>
        <w:jc w:val="left"/>
      </w:pPr>
    </w:p>
    <w:p w14:paraId="3073519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or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4FACFB2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node =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73C7FDF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328C13CA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 w14:paraId="5B0371E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or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, res);</w:t>
      </w:r>
    </w:p>
    <w:p w14:paraId="5AFA187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;</w:t>
      </w:r>
    </w:p>
    <w:p w14:paraId="7F5EDA9F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or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, res);</w:t>
      </w:r>
    </w:p>
    <w:p w14:paraId="42329104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    </w:t>
      </w:r>
    </w:p>
    <w:p w14:paraId="0AE858A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}</w:t>
      </w:r>
    </w:p>
    <w:p w14:paraId="30103F29">
      <w:pPr>
        <w:spacing w:after="0" w:line="251" w:lineRule="auto"/>
        <w:ind w:left="0" w:leftChars="0" w:firstLine="0" w:firstLineChars="0"/>
        <w:jc w:val="left"/>
      </w:pPr>
    </w:p>
    <w:p w14:paraId="014474EE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utput:  </w:t>
      </w:r>
    </w:p>
    <w:p w14:paraId="69DF0A84">
      <w:pPr>
        <w:spacing w:after="0" w:line="251" w:lineRule="auto"/>
        <w:ind w:left="0" w:leftChars="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drawing>
          <wp:inline distT="0" distB="0" distL="114300" distR="114300">
            <wp:extent cx="1026160" cy="2713355"/>
            <wp:effectExtent l="0" t="0" r="1016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drawing>
          <wp:inline distT="0" distB="0" distL="114300" distR="114300">
            <wp:extent cx="1508125" cy="2696210"/>
            <wp:effectExtent l="0" t="0" r="63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>
        <w:drawing>
          <wp:inline distT="0" distB="0" distL="114300" distR="114300">
            <wp:extent cx="1017270" cy="2372995"/>
            <wp:effectExtent l="0" t="0" r="381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drawing>
          <wp:inline distT="0" distB="0" distL="114300" distR="114300">
            <wp:extent cx="1236345" cy="2373630"/>
            <wp:effectExtent l="0" t="0" r="1333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</w:t>
      </w:r>
    </w:p>
    <w:p w14:paraId="029244DE">
      <w:pPr>
        <w:spacing w:after="0" w:line="251" w:lineRule="auto"/>
        <w:ind w:left="360" w:firstLine="0"/>
        <w:jc w:val="left"/>
        <w:rPr>
          <w:rFonts w:hint="default"/>
          <w:szCs w:val="24"/>
          <w:lang w:val="en-US"/>
        </w:rPr>
      </w:pPr>
      <w:r>
        <w:rPr>
          <w:szCs w:val="24"/>
        </w:rPr>
        <w:t xml:space="preserve">     Case 1                              Case 2                  </w:t>
      </w:r>
      <w:r>
        <w:rPr>
          <w:rFonts w:hint="default"/>
          <w:szCs w:val="24"/>
          <w:lang w:val="en-US"/>
        </w:rPr>
        <w:t xml:space="preserve">  </w:t>
      </w:r>
      <w:r>
        <w:rPr>
          <w:szCs w:val="24"/>
        </w:rPr>
        <w:t xml:space="preserve">               Case 3</w:t>
      </w:r>
      <w:r>
        <w:rPr>
          <w:rFonts w:hint="default"/>
          <w:szCs w:val="24"/>
          <w:lang w:val="en-US"/>
        </w:rPr>
        <w:t xml:space="preserve">                      Case 4</w:t>
      </w:r>
    </w:p>
    <w:p w14:paraId="46C2F65A">
      <w:pPr>
        <w:spacing w:after="0" w:line="251" w:lineRule="auto"/>
        <w:ind w:left="360" w:firstLine="0"/>
        <w:jc w:val="left"/>
        <w:rPr>
          <w:rFonts w:hint="default"/>
          <w:szCs w:val="24"/>
          <w:lang w:val="en-US"/>
        </w:rPr>
      </w:pPr>
    </w:p>
    <w:p w14:paraId="41C60E86">
      <w:pPr>
        <w:spacing w:after="0" w:line="251" w:lineRule="auto"/>
        <w:ind w:left="360" w:firstLine="0"/>
        <w:jc w:val="left"/>
        <w:rPr>
          <w:rFonts w:hint="default"/>
          <w:szCs w:val="24"/>
          <w:lang w:val="en-US"/>
        </w:rPr>
      </w:pPr>
    </w:p>
    <w:p w14:paraId="54820385">
      <w:pPr>
        <w:spacing w:after="0" w:line="251" w:lineRule="auto"/>
        <w:ind w:left="360" w:firstLine="0"/>
        <w:jc w:val="left"/>
        <w:rPr>
          <w:rFonts w:hint="default"/>
          <w:szCs w:val="24"/>
          <w:lang w:val="en-US"/>
        </w:rPr>
      </w:pPr>
    </w:p>
    <w:p w14:paraId="126B7386">
      <w:pPr>
        <w:spacing w:after="0" w:line="251" w:lineRule="auto"/>
        <w:ind w:left="360" w:firstLine="0"/>
        <w:jc w:val="left"/>
        <w:rPr>
          <w:rFonts w:hint="default"/>
          <w:szCs w:val="24"/>
          <w:lang w:val="en-US"/>
        </w:rPr>
      </w:pPr>
    </w:p>
    <w:p w14:paraId="40FB7DB1">
      <w:pPr>
        <w:spacing w:after="0" w:line="251" w:lineRule="auto"/>
        <w:ind w:left="360" w:firstLine="0"/>
        <w:jc w:val="left"/>
        <w:rPr>
          <w:rFonts w:hint="default"/>
          <w:szCs w:val="24"/>
          <w:lang w:val="en-US"/>
        </w:rPr>
      </w:pPr>
    </w:p>
    <w:p w14:paraId="6B3127E8">
      <w:pPr>
        <w:spacing w:after="0" w:line="251" w:lineRule="auto"/>
        <w:ind w:left="360" w:firstLine="0"/>
        <w:jc w:val="left"/>
        <w:rPr>
          <w:rFonts w:hint="default"/>
          <w:szCs w:val="24"/>
          <w:lang w:val="en-US"/>
        </w:rPr>
      </w:pPr>
    </w:p>
    <w:p w14:paraId="64714A61">
      <w:pPr>
        <w:spacing w:after="0" w:line="251" w:lineRule="auto"/>
        <w:ind w:left="360" w:firstLine="0"/>
        <w:jc w:val="left"/>
        <w:rPr>
          <w:rFonts w:hint="default"/>
          <w:szCs w:val="24"/>
          <w:lang w:val="en-US"/>
        </w:rPr>
      </w:pPr>
    </w:p>
    <w:p w14:paraId="1823939D">
      <w:pPr>
        <w:spacing w:after="0" w:line="251" w:lineRule="auto"/>
        <w:ind w:left="360" w:firstLine="0"/>
        <w:jc w:val="left"/>
        <w:rPr>
          <w:rFonts w:hint="default"/>
          <w:szCs w:val="24"/>
          <w:lang w:val="en-US"/>
        </w:rPr>
      </w:pPr>
    </w:p>
    <w:p w14:paraId="0C1936E7">
      <w:pPr>
        <w:spacing w:after="0" w:line="251" w:lineRule="auto"/>
        <w:ind w:left="360" w:firstLine="0"/>
        <w:jc w:val="left"/>
        <w:rPr>
          <w:rFonts w:hint="default"/>
          <w:szCs w:val="24"/>
          <w:lang w:val="en-US"/>
        </w:rPr>
      </w:pPr>
    </w:p>
    <w:p w14:paraId="1187617E">
      <w:pPr>
        <w:spacing w:after="0" w:line="251" w:lineRule="auto"/>
        <w:ind w:left="360" w:firstLine="0"/>
        <w:jc w:val="left"/>
        <w:rPr>
          <w:rFonts w:hint="default"/>
          <w:szCs w:val="24"/>
          <w:lang w:val="en-US"/>
        </w:rPr>
      </w:pPr>
    </w:p>
    <w:p w14:paraId="4CDE4963">
      <w:pPr>
        <w:spacing w:after="0" w:line="251" w:lineRule="auto"/>
        <w:ind w:left="360" w:firstLine="0"/>
        <w:jc w:val="left"/>
        <w:rPr>
          <w:rFonts w:hint="default"/>
          <w:szCs w:val="24"/>
          <w:lang w:val="en-US"/>
        </w:rPr>
      </w:pPr>
    </w:p>
    <w:p w14:paraId="3B78BE7D">
      <w:pPr>
        <w:spacing w:after="0" w:line="251" w:lineRule="auto"/>
        <w:ind w:left="360" w:firstLine="0"/>
        <w:jc w:val="left"/>
        <w:rPr>
          <w:rFonts w:hint="default"/>
          <w:szCs w:val="24"/>
          <w:lang w:val="en-US"/>
        </w:rPr>
      </w:pPr>
    </w:p>
    <w:p w14:paraId="1C748A6D">
      <w:pPr>
        <w:spacing w:after="0" w:line="251" w:lineRule="auto"/>
        <w:ind w:left="360" w:firstLine="0"/>
        <w:jc w:val="left"/>
        <w:rPr>
          <w:rFonts w:hint="default"/>
          <w:szCs w:val="24"/>
          <w:lang w:val="en-US"/>
        </w:rPr>
      </w:pPr>
    </w:p>
    <w:p w14:paraId="68C98161">
      <w:pPr>
        <w:spacing w:after="0" w:line="251" w:lineRule="auto"/>
        <w:ind w:left="360" w:firstLine="0"/>
        <w:jc w:val="left"/>
        <w:rPr>
          <w:rFonts w:hint="default"/>
          <w:szCs w:val="24"/>
          <w:lang w:val="en-US"/>
        </w:rPr>
      </w:pPr>
    </w:p>
    <w:p w14:paraId="2ED1A0F0">
      <w:pPr>
        <w:spacing w:after="0" w:line="251" w:lineRule="auto"/>
        <w:ind w:left="360" w:firstLine="0"/>
        <w:jc w:val="left"/>
        <w:rPr>
          <w:rFonts w:hint="default"/>
          <w:szCs w:val="24"/>
          <w:lang w:val="en-US"/>
        </w:rPr>
      </w:pPr>
    </w:p>
    <w:p w14:paraId="1F5C97BD">
      <w:pPr>
        <w:spacing w:after="0" w:line="251" w:lineRule="auto"/>
        <w:ind w:left="360" w:firstLine="0"/>
        <w:jc w:val="left"/>
        <w:rPr>
          <w:rFonts w:hint="default"/>
          <w:szCs w:val="24"/>
          <w:lang w:val="en-US"/>
        </w:rPr>
      </w:pPr>
    </w:p>
    <w:p w14:paraId="01B30E1C">
      <w:pPr>
        <w:spacing w:after="0" w:line="251" w:lineRule="auto"/>
        <w:ind w:left="360" w:firstLine="0"/>
        <w:jc w:val="left"/>
        <w:rPr>
          <w:rFonts w:hint="default"/>
          <w:szCs w:val="24"/>
          <w:lang w:val="en-US"/>
        </w:rPr>
      </w:pPr>
    </w:p>
    <w:p w14:paraId="378CBC8D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 7</w:t>
      </w:r>
    </w:p>
    <w:p w14:paraId="49038D59">
      <w:pPr>
        <w:spacing w:after="0" w:line="251" w:lineRule="auto"/>
        <w:ind w:left="360" w:firstLine="0"/>
        <w:jc w:val="left"/>
        <w:rPr>
          <w:b/>
          <w:sz w:val="28"/>
        </w:rPr>
      </w:pPr>
      <w:r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78E8A616">
      <w:pPr>
        <w:spacing w:after="0" w:line="251" w:lineRule="auto"/>
        <w:ind w:left="360" w:firstLine="0"/>
        <w:jc w:val="left"/>
        <w:rPr>
          <w:rFonts w:hint="default"/>
          <w:szCs w:val="24"/>
        </w:rPr>
      </w:pPr>
      <w:r>
        <w:rPr>
          <w:rFonts w:hint="default"/>
          <w:szCs w:val="24"/>
        </w:rPr>
        <w:t>Binary Zigzag Level Order Traversal</w:t>
      </w:r>
    </w:p>
    <w:p w14:paraId="7CAACDE0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de: </w:t>
      </w:r>
    </w:p>
    <w:p w14:paraId="645FD9D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/**</w:t>
      </w:r>
    </w:p>
    <w:p w14:paraId="7FA30FE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* Definition for a binary tree node.</w:t>
      </w:r>
    </w:p>
    <w:p w14:paraId="7B899CEA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* public class TreeNode {</w:t>
      </w:r>
    </w:p>
    <w:p w14:paraId="072EFFA5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*     int val;</w:t>
      </w:r>
    </w:p>
    <w:p w14:paraId="02A4A5D0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*     TreeNode left;</w:t>
      </w:r>
    </w:p>
    <w:p w14:paraId="3F37151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*     TreeNode right;</w:t>
      </w:r>
    </w:p>
    <w:p w14:paraId="4F40B28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*     TreeNode() {}</w:t>
      </w:r>
    </w:p>
    <w:p w14:paraId="29D804F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*     TreeNode(int val) { this.val = val; }</w:t>
      </w:r>
    </w:p>
    <w:p w14:paraId="6F957A2A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*     TreeNode(int val, TreeNode left, TreeNode right) {</w:t>
      </w:r>
    </w:p>
    <w:p w14:paraId="2B5114F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*         this.val = val;</w:t>
      </w:r>
    </w:p>
    <w:p w14:paraId="4D36115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*         this.left = left;</w:t>
      </w:r>
    </w:p>
    <w:p w14:paraId="7E2C134F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*         this.right = right;</w:t>
      </w:r>
    </w:p>
    <w:p w14:paraId="048046C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*     }</w:t>
      </w:r>
    </w:p>
    <w:p w14:paraId="1CF06060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* }</w:t>
      </w:r>
    </w:p>
    <w:p w14:paraId="494950A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*/</w:t>
      </w:r>
    </w:p>
    <w:p w14:paraId="638A81BD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{</w:t>
      </w:r>
    </w:p>
    <w:p w14:paraId="12D0A690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&gt;&gt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zigzagLevelOr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66A5359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root =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Array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&gt;();</w:t>
      </w:r>
    </w:p>
    <w:p w14:paraId="646F0EA7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ArrayDeq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d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ArrayDeq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&gt;();</w:t>
      </w:r>
    </w:p>
    <w:p w14:paraId="194D335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d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off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root);</w:t>
      </w:r>
    </w:p>
    <w:p w14:paraId="7BE35484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&gt;&gt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Array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&gt;();</w:t>
      </w:r>
    </w:p>
    <w:p w14:paraId="7FEA2F21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boolea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ftTo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2B3ED7D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</w:p>
    <w:p w14:paraId="29A49D75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!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d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sEmpt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)){</w:t>
      </w:r>
    </w:p>
    <w:p w14:paraId="20E6B5E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urrLeve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Array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&gt;();</w:t>
      </w:r>
    </w:p>
    <w:p w14:paraId="21AB4021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d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); i &gt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 i--){</w:t>
      </w:r>
    </w:p>
    <w:p w14:paraId="71EFBD77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ur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(leftToRight)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d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ollFir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d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ollLa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);</w:t>
      </w:r>
    </w:p>
    <w:p w14:paraId="6447F91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urrLeve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ur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); </w:t>
      </w:r>
    </w:p>
    <w:p w14:paraId="36CFCEF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leftToRight){</w:t>
      </w:r>
    </w:p>
    <w:p w14:paraId="59ED872F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ur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</w:t>
      </w:r>
    </w:p>
    <w:p w14:paraId="5EB5A08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d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offerLa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ur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;</w:t>
      </w:r>
    </w:p>
    <w:p w14:paraId="6DE0DA0D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ur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</w:t>
      </w:r>
    </w:p>
    <w:p w14:paraId="5714C0AF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d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offerLa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ur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;</w:t>
      </w:r>
    </w:p>
    <w:p w14:paraId="51BC5A41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}   </w:t>
      </w:r>
    </w:p>
    <w:p w14:paraId="0B76DD81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{</w:t>
      </w:r>
    </w:p>
    <w:p w14:paraId="102F9A0D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ur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</w:t>
      </w:r>
    </w:p>
    <w:p w14:paraId="1EEA7F4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d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offerFir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ur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;</w:t>
      </w:r>
    </w:p>
    <w:p w14:paraId="24B4FE5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ur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</w:t>
      </w:r>
    </w:p>
    <w:p w14:paraId="4ED2B884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d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offerFir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ur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;</w:t>
      </w:r>
    </w:p>
    <w:p w14:paraId="5F8CB365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    }</w:t>
      </w:r>
    </w:p>
    <w:p w14:paraId="60219D8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}</w:t>
      </w:r>
    </w:p>
    <w:p w14:paraId="48BCA65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</w:p>
    <w:p w14:paraId="6C9327F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leftToRight = !leftToRight;</w:t>
      </w:r>
    </w:p>
    <w:p w14:paraId="7D7C63E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currLevel);</w:t>
      </w:r>
    </w:p>
    <w:p w14:paraId="11BDEFC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 w14:paraId="2EAC180A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result;</w:t>
      </w:r>
    </w:p>
    <w:p w14:paraId="636B8B2D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 w14:paraId="6B8C3835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}       </w:t>
      </w:r>
    </w:p>
    <w:p w14:paraId="5B2C6518">
      <w:pPr>
        <w:spacing w:after="0" w:line="251" w:lineRule="auto"/>
        <w:ind w:left="360" w:firstLine="0"/>
        <w:jc w:val="left"/>
      </w:pPr>
    </w:p>
    <w:p w14:paraId="512F39D0">
      <w:pPr>
        <w:spacing w:after="0" w:line="251" w:lineRule="auto"/>
        <w:ind w:left="360" w:firstLine="0"/>
        <w:jc w:val="left"/>
        <w:rPr>
          <w:rFonts w:ascii="Calibri" w:hAnsi="Calibri" w:eastAsia="Calibri" w:cs="Calibri"/>
          <w:b/>
          <w:sz w:val="28"/>
          <w:szCs w:val="28"/>
        </w:rPr>
      </w:pPr>
      <w:r>
        <w:rPr>
          <w:b/>
          <w:sz w:val="28"/>
          <w:szCs w:val="28"/>
        </w:rPr>
        <w:t xml:space="preserve">Output:  </w:t>
      </w:r>
      <w:r>
        <w:rPr>
          <w:rFonts w:ascii="Calibri" w:hAnsi="Calibri" w:eastAsia="Calibri" w:cs="Calibri"/>
          <w:b/>
          <w:sz w:val="28"/>
          <w:szCs w:val="28"/>
        </w:rPr>
        <w:t xml:space="preserve"> </w:t>
      </w:r>
    </w:p>
    <w:p w14:paraId="6951CFC3">
      <w:pPr>
        <w:spacing w:after="0" w:line="251" w:lineRule="auto"/>
        <w:ind w:left="360" w:firstLine="0"/>
        <w:jc w:val="both"/>
        <w:rPr>
          <w:rFonts w:ascii="Calibri" w:hAnsi="Calibri" w:eastAsia="Calibri" w:cs="Calibri"/>
          <w:b/>
          <w:szCs w:val="24"/>
        </w:rPr>
      </w:pPr>
      <w:r>
        <w:drawing>
          <wp:inline distT="0" distB="0" distL="114300" distR="114300">
            <wp:extent cx="2018665" cy="2840990"/>
            <wp:effectExtent l="0" t="0" r="825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b/>
          <w:szCs w:val="24"/>
        </w:rPr>
        <w:t xml:space="preserve">     </w:t>
      </w:r>
      <w:r>
        <w:drawing>
          <wp:inline distT="0" distB="0" distL="114300" distR="114300">
            <wp:extent cx="1793875" cy="2919730"/>
            <wp:effectExtent l="0" t="0" r="444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19325" cy="2878455"/>
            <wp:effectExtent l="0" t="0" r="571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9D84">
      <w:pPr>
        <w:spacing w:after="0" w:line="251" w:lineRule="auto"/>
        <w:ind w:left="360" w:firstLine="0"/>
        <w:jc w:val="left"/>
        <w:rPr>
          <w:rFonts w:hint="default"/>
          <w:szCs w:val="24"/>
          <w:lang w:val="en-US"/>
        </w:rPr>
      </w:pPr>
      <w:r>
        <w:rPr>
          <w:szCs w:val="24"/>
        </w:rPr>
        <w:t xml:space="preserve">                       Case 1                                            Case 2                </w:t>
      </w:r>
      <w:r>
        <w:rPr>
          <w:rFonts w:hint="default"/>
          <w:szCs w:val="24"/>
          <w:lang w:val="en-US"/>
        </w:rPr>
        <w:t xml:space="preserve">               </w:t>
      </w:r>
      <w:r>
        <w:rPr>
          <w:szCs w:val="24"/>
        </w:rPr>
        <w:t xml:space="preserve">  </w:t>
      </w:r>
      <w:r>
        <w:rPr>
          <w:rFonts w:hint="default"/>
          <w:szCs w:val="24"/>
          <w:lang w:val="en-US"/>
        </w:rPr>
        <w:t xml:space="preserve">          Case 3</w:t>
      </w:r>
    </w:p>
    <w:p w14:paraId="40D3E0B9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04DA6335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5CD3E494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0AD99E6F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1934F823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321479D0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38CDFFFF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56EBDAF5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78FB2CAF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5055F5D4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02B2F545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572FF6D0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3FEEFBA1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1C0F94A4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746FCB2B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4C4B747A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49CB5A4F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2E595B97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035FC52C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73A8582F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6CE895F8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528D9E09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544DD3FD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090DAA6D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1E4B2930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484D1D1A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572EA09A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5DAAC0BF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2924E545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7C982248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7FC96C93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2FD3B4F3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25D471BF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3833E050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 8</w:t>
      </w:r>
    </w:p>
    <w:p w14:paraId="39313B66">
      <w:pPr>
        <w:spacing w:after="0" w:line="251" w:lineRule="auto"/>
        <w:ind w:left="360" w:firstLine="0"/>
        <w:jc w:val="left"/>
        <w:rPr>
          <w:b/>
          <w:sz w:val="28"/>
        </w:rPr>
      </w:pPr>
      <w:r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54135B0A">
      <w:pPr>
        <w:spacing w:after="0" w:line="251" w:lineRule="auto"/>
        <w:ind w:left="360" w:firstLine="0"/>
        <w:jc w:val="left"/>
        <w:rPr>
          <w:rFonts w:hint="default"/>
          <w:bCs/>
          <w:szCs w:val="20"/>
        </w:rPr>
      </w:pPr>
      <w:r>
        <w:rPr>
          <w:rFonts w:hint="default"/>
          <w:bCs/>
          <w:szCs w:val="20"/>
        </w:rPr>
        <w:t>Construct Binary Tree from Inorder and Postorder Traversal</w:t>
      </w:r>
    </w:p>
    <w:p w14:paraId="6B6624EF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de: </w:t>
      </w:r>
    </w:p>
    <w:p w14:paraId="49DCDE77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{</w:t>
      </w:r>
    </w:p>
    <w:p w14:paraId="6D0293B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ublic:</w:t>
      </w:r>
    </w:p>
    <w:p w14:paraId="79CA1261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buildTre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or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ostor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2E4CD2A5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unordered_map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gt; index;</w:t>
      </w:r>
    </w:p>
    <w:p w14:paraId="37F2713B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; i &lt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or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); i++) {</w:t>
      </w:r>
    </w:p>
    <w:p w14:paraId="630FD262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or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[i]] = i;</w:t>
      </w:r>
    </w:p>
    <w:p w14:paraId="6FCDAD81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 w14:paraId="2279DD2B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buildTreeHelp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inorder, postorder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or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) -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ostor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) -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, index);</w:t>
      </w:r>
    </w:p>
    <w:p w14:paraId="28EAF02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 w14:paraId="0F8DE6BF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</w:p>
    <w:p w14:paraId="5CDFC01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buildTreeHelp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or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ostor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order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order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ostorder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ostorder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unordered_ma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3524B94B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inorderStart &gt; inorderEnd || postorderStart &gt; postorderEnd) {</w:t>
      </w:r>
    </w:p>
    <w:p w14:paraId="1BB4E3C7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llpt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38FA985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 w14:paraId="39ABED8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rootVal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ostor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[postorderEnd];</w:t>
      </w:r>
    </w:p>
    <w:p w14:paraId="0D5C9712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TreeNode* root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rootVal);</w:t>
      </w:r>
    </w:p>
    <w:p w14:paraId="61CC522B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inorderRootIndex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[rootVal];</w:t>
      </w:r>
    </w:p>
    <w:p w14:paraId="3FF7C54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leftSubtreeSize = inorderRootIndex - inorderStart;</w:t>
      </w:r>
    </w:p>
    <w:p w14:paraId="4B2112B7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buildTreeHelp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inorder, postorder, inorderStart, inorderRootIndex -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postorderStart, postorderStart + leftSubtreeSize -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, index);</w:t>
      </w:r>
    </w:p>
    <w:p w14:paraId="7D0EFA0D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buildTreeHelp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(inorder, postorder, inorderRootIndex +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inorderEnd, postorderStart + leftSubtreeSize, postorderEnd -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, index);</w:t>
      </w:r>
    </w:p>
    <w:p w14:paraId="39BCAD1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root;</w:t>
      </w:r>
    </w:p>
    <w:p w14:paraId="2FBE235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 w14:paraId="7410FBC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};</w:t>
      </w:r>
    </w:p>
    <w:p w14:paraId="16073D64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</w:p>
    <w:p w14:paraId="211B6190">
      <w:pPr>
        <w:spacing w:after="0" w:line="251" w:lineRule="auto"/>
        <w:ind w:left="360" w:firstLine="0"/>
        <w:jc w:val="left"/>
        <w:rPr>
          <w:rFonts w:ascii="Calibri" w:hAnsi="Calibri" w:eastAsia="Calibri" w:cs="Calibri"/>
          <w:b/>
          <w:sz w:val="28"/>
          <w:szCs w:val="28"/>
        </w:rPr>
      </w:pPr>
      <w:r>
        <w:rPr>
          <w:b/>
          <w:sz w:val="28"/>
          <w:szCs w:val="28"/>
        </w:rPr>
        <w:t xml:space="preserve">Output:  </w:t>
      </w:r>
      <w:r>
        <w:rPr>
          <w:rFonts w:ascii="Calibri" w:hAnsi="Calibri" w:eastAsia="Calibri" w:cs="Calibri"/>
          <w:b/>
          <w:sz w:val="28"/>
          <w:szCs w:val="28"/>
        </w:rPr>
        <w:t xml:space="preserve"> </w:t>
      </w:r>
    </w:p>
    <w:p w14:paraId="0468B2FD">
      <w:pPr>
        <w:spacing w:after="0" w:line="251" w:lineRule="auto"/>
        <w:ind w:left="360" w:firstLine="0"/>
        <w:jc w:val="left"/>
        <w:rPr>
          <w:rFonts w:ascii="Calibri" w:hAnsi="Calibri" w:eastAsia="Calibri" w:cs="Calibri"/>
          <w:b/>
          <w:sz w:val="28"/>
          <w:szCs w:val="28"/>
        </w:rPr>
      </w:pPr>
      <w:r>
        <w:rPr>
          <w:rFonts w:hint="default"/>
          <w:lang w:val="en-US"/>
        </w:rPr>
        <w:t xml:space="preserve">                          </w:t>
      </w:r>
      <w:r>
        <w:drawing>
          <wp:inline distT="0" distB="0" distL="114300" distR="114300">
            <wp:extent cx="1502410" cy="2247265"/>
            <wp:effectExtent l="0" t="0" r="635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                                 </w:t>
      </w:r>
      <w:r>
        <w:drawing>
          <wp:inline distT="0" distB="0" distL="114300" distR="114300">
            <wp:extent cx="1688465" cy="2376170"/>
            <wp:effectExtent l="0" t="0" r="317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D8DB3">
      <w:pPr>
        <w:spacing w:after="0" w:line="251" w:lineRule="auto"/>
        <w:ind w:left="360" w:firstLine="0"/>
        <w:jc w:val="center"/>
        <w:rPr>
          <w:rFonts w:ascii="Calibri" w:hAnsi="Calibri" w:eastAsia="Calibri" w:cs="Calibri"/>
          <w:b/>
          <w:sz w:val="28"/>
          <w:szCs w:val="28"/>
        </w:rPr>
      </w:pPr>
    </w:p>
    <w:p w14:paraId="1C4D30A3">
      <w:pPr>
        <w:spacing w:after="0" w:line="251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                                                       Case 1                                                Case 2</w:t>
      </w:r>
    </w:p>
    <w:p w14:paraId="72A4D2B2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1853BBC4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38AF3889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7C3E3014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37CA667D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0FBF55D4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54D4180D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733DB190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17DDD402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4597AE92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 9</w:t>
      </w:r>
    </w:p>
    <w:p w14:paraId="6710F8BE">
      <w:pPr>
        <w:spacing w:after="0" w:line="251" w:lineRule="auto"/>
        <w:ind w:left="360" w:firstLine="0"/>
        <w:jc w:val="left"/>
        <w:rPr>
          <w:b/>
          <w:sz w:val="28"/>
        </w:rPr>
      </w:pPr>
      <w:r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61A856B2">
      <w:pPr>
        <w:spacing w:after="0" w:line="251" w:lineRule="auto"/>
        <w:ind w:left="360" w:firstLine="0"/>
        <w:jc w:val="left"/>
        <w:rPr>
          <w:rFonts w:hint="default"/>
          <w:bCs/>
          <w:szCs w:val="20"/>
        </w:rPr>
      </w:pPr>
      <w:r>
        <w:rPr>
          <w:rFonts w:hint="default"/>
          <w:bCs/>
          <w:szCs w:val="20"/>
        </w:rPr>
        <w:t>Kth Smallest element in a BST</w:t>
      </w:r>
    </w:p>
    <w:p w14:paraId="05719D4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de: </w:t>
      </w:r>
    </w:p>
    <w:p w14:paraId="48585F97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/**</w:t>
      </w:r>
    </w:p>
    <w:p w14:paraId="25A205A7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* Definition for a binary tree node.</w:t>
      </w:r>
    </w:p>
    <w:p w14:paraId="130D366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* public class TreeNode {</w:t>
      </w:r>
    </w:p>
    <w:p w14:paraId="7AB87E3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*     int val;</w:t>
      </w:r>
    </w:p>
    <w:p w14:paraId="4AE3DC4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*     TreeNode left;</w:t>
      </w:r>
    </w:p>
    <w:p w14:paraId="4CAB073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*     TreeNode right;</w:t>
      </w:r>
    </w:p>
    <w:p w14:paraId="204239F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*     TreeNode(int x) { val = x; }</w:t>
      </w:r>
    </w:p>
    <w:p w14:paraId="0070E6D1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* }</w:t>
      </w:r>
    </w:p>
    <w:p w14:paraId="30A8652F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*/</w:t>
      </w:r>
    </w:p>
    <w:p w14:paraId="77B10661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{</w:t>
      </w:r>
    </w:p>
    <w:p w14:paraId="0C2A0662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// Counter for visited nodes</w:t>
      </w:r>
    </w:p>
    <w:p w14:paraId="3EE63D4F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</w:p>
    <w:p w14:paraId="012F2F3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kthSmalle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628A5EEB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help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root, k);</w:t>
      </w:r>
    </w:p>
    <w:p w14:paraId="46F7103B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result !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// Return value or 0 if not found</w:t>
      </w:r>
    </w:p>
    <w:p w14:paraId="286B2C8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 w14:paraId="3656B370">
      <w:pPr>
        <w:keepNext w:val="0"/>
        <w:keepLines w:val="0"/>
        <w:widowControl/>
        <w:suppressLineNumbers w:val="0"/>
        <w:jc w:val="left"/>
      </w:pPr>
    </w:p>
    <w:p w14:paraId="7D04554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help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1980B00A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root =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77862C13">
      <w:pPr>
        <w:keepNext w:val="0"/>
        <w:keepLines w:val="0"/>
        <w:widowControl/>
        <w:suppressLineNumbers w:val="0"/>
        <w:jc w:val="left"/>
      </w:pPr>
    </w:p>
    <w:p w14:paraId="51E514F1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// Traverse left subtree</w:t>
      </w:r>
    </w:p>
    <w:p w14:paraId="43BF964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help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, k);</w:t>
      </w:r>
    </w:p>
    <w:p w14:paraId="5954968A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left !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left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// If found in left subtree</w:t>
      </w:r>
    </w:p>
    <w:p w14:paraId="1E96B142">
      <w:pPr>
        <w:keepNext w:val="0"/>
        <w:keepLines w:val="0"/>
        <w:widowControl/>
        <w:suppressLineNumbers w:val="0"/>
        <w:jc w:val="left"/>
      </w:pPr>
    </w:p>
    <w:p w14:paraId="2B3A928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count++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// Increment count for current node</w:t>
      </w:r>
    </w:p>
    <w:p w14:paraId="428CA7E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count == k)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root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// Found k-th smallest</w:t>
      </w:r>
    </w:p>
    <w:p w14:paraId="0F144E9C">
      <w:pPr>
        <w:keepNext w:val="0"/>
        <w:keepLines w:val="0"/>
        <w:widowControl/>
        <w:suppressLineNumbers w:val="0"/>
        <w:jc w:val="left"/>
      </w:pPr>
    </w:p>
    <w:p w14:paraId="22BBA2DC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// Traverse right subtree</w:t>
      </w:r>
    </w:p>
    <w:p w14:paraId="44E62E5A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help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, k);</w:t>
      </w:r>
    </w:p>
    <w:p w14:paraId="5CAD59E4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 w14:paraId="054BEDF2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}</w:t>
      </w:r>
    </w:p>
    <w:p w14:paraId="064A0C3A">
      <w:pPr>
        <w:spacing w:after="0" w:line="251" w:lineRule="auto"/>
        <w:ind w:left="360" w:firstLine="0"/>
        <w:jc w:val="left"/>
      </w:pPr>
    </w:p>
    <w:p w14:paraId="61C3B47B">
      <w:pPr>
        <w:spacing w:after="0" w:line="251" w:lineRule="auto"/>
        <w:ind w:left="360" w:firstLine="0"/>
        <w:jc w:val="left"/>
        <w:rPr>
          <w:rFonts w:ascii="Calibri" w:hAnsi="Calibri" w:eastAsia="Calibri" w:cs="Calibri"/>
          <w:b/>
          <w:sz w:val="28"/>
          <w:szCs w:val="28"/>
        </w:rPr>
      </w:pPr>
      <w:r>
        <w:rPr>
          <w:b/>
          <w:sz w:val="28"/>
          <w:szCs w:val="28"/>
        </w:rPr>
        <w:t xml:space="preserve">Output:  </w:t>
      </w:r>
      <w:r>
        <w:rPr>
          <w:rFonts w:ascii="Calibri" w:hAnsi="Calibri" w:eastAsia="Calibri" w:cs="Calibri"/>
          <w:b/>
          <w:sz w:val="28"/>
          <w:szCs w:val="28"/>
        </w:rPr>
        <w:t xml:space="preserve"> </w:t>
      </w:r>
    </w:p>
    <w:p w14:paraId="52075402">
      <w:pPr>
        <w:spacing w:after="0" w:line="251" w:lineRule="auto"/>
        <w:ind w:left="360" w:firstLine="0"/>
        <w:jc w:val="center"/>
        <w:rPr>
          <w:rFonts w:ascii="Calibri" w:hAnsi="Calibri" w:eastAsia="Calibri" w:cs="Calibri"/>
          <w:b/>
          <w:sz w:val="28"/>
          <w:szCs w:val="28"/>
        </w:rPr>
      </w:pPr>
      <w:r>
        <w:drawing>
          <wp:inline distT="0" distB="0" distL="114300" distR="114300">
            <wp:extent cx="1774190" cy="2480310"/>
            <wp:effectExtent l="0" t="0" r="889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b/>
          <w:sz w:val="28"/>
          <w:szCs w:val="28"/>
        </w:rPr>
        <w:t xml:space="preserve">        </w:t>
      </w:r>
      <w:r>
        <w:drawing>
          <wp:inline distT="0" distB="0" distL="114300" distR="114300">
            <wp:extent cx="1529715" cy="2505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AFC27">
      <w:pPr>
        <w:spacing w:after="0" w:line="251" w:lineRule="auto"/>
        <w:ind w:left="360" w:firstLine="0"/>
        <w:jc w:val="center"/>
        <w:rPr>
          <w:szCs w:val="24"/>
        </w:rPr>
      </w:pPr>
      <w:r>
        <w:rPr>
          <w:szCs w:val="24"/>
        </w:rPr>
        <w:t>Case 1                                         Case 2</w:t>
      </w:r>
    </w:p>
    <w:p w14:paraId="2BEFC15B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27D97E67">
      <w:pPr>
        <w:spacing w:after="47" w:line="259" w:lineRule="auto"/>
        <w:ind w:left="0" w:right="1179" w:firstLine="0"/>
        <w:jc w:val="right"/>
      </w:pPr>
      <w:r>
        <w:rPr>
          <w:rFonts w:ascii="Calibri" w:hAnsi="Calibri" w:eastAsia="Calibri" w:cs="Calibri"/>
          <w:sz w:val="22"/>
        </w:rPr>
        <w:t xml:space="preserve"> </w:t>
      </w:r>
    </w:p>
    <w:p w14:paraId="58A9A9E5">
      <w:pPr>
        <w:spacing w:after="132" w:line="259" w:lineRule="auto"/>
        <w:ind w:left="0" w:right="53" w:firstLine="0"/>
        <w:jc w:val="center"/>
      </w:pPr>
    </w:p>
    <w:p w14:paraId="74AD6061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501A90E5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1157F290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739ED6C4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0C2805A4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Problem 10</w:t>
      </w:r>
    </w:p>
    <w:p w14:paraId="766D2A7C">
      <w:pPr>
        <w:spacing w:after="0" w:line="251" w:lineRule="auto"/>
        <w:ind w:left="360" w:firstLine="0"/>
        <w:jc w:val="left"/>
        <w:rPr>
          <w:b/>
          <w:sz w:val="28"/>
        </w:rPr>
      </w:pPr>
      <w:r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2355B771">
      <w:pPr>
        <w:spacing w:after="0" w:line="251" w:lineRule="auto"/>
        <w:ind w:left="360" w:firstLine="0"/>
        <w:jc w:val="left"/>
        <w:rPr>
          <w:rFonts w:hint="default"/>
          <w:bCs/>
          <w:szCs w:val="20"/>
        </w:rPr>
      </w:pPr>
      <w:r>
        <w:rPr>
          <w:rFonts w:hint="default"/>
          <w:bCs/>
          <w:szCs w:val="20"/>
        </w:rPr>
        <w:t>Populating Next Right Pointers in Each Node</w:t>
      </w:r>
    </w:p>
    <w:p w14:paraId="07F8B5C2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de: </w:t>
      </w:r>
    </w:p>
    <w:p w14:paraId="26E42ECF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/*</w:t>
      </w:r>
    </w:p>
    <w:p w14:paraId="0472670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// Definition for a Node.</w:t>
      </w:r>
    </w:p>
    <w:p w14:paraId="522CB8F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lass Node {</w:t>
      </w:r>
    </w:p>
    <w:p w14:paraId="65913496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public int val;</w:t>
      </w:r>
    </w:p>
    <w:p w14:paraId="6FF1CE75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public Node left;</w:t>
      </w:r>
    </w:p>
    <w:p w14:paraId="5E40A62D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public Node right;</w:t>
      </w:r>
    </w:p>
    <w:p w14:paraId="69C32721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public Node next;</w:t>
      </w:r>
    </w:p>
    <w:p w14:paraId="3456B9D1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</w:p>
    <w:p w14:paraId="1F45C54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public Node() {}</w:t>
      </w:r>
    </w:p>
    <w:p w14:paraId="5770AA3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</w:p>
    <w:p w14:paraId="2194BE3F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public Node(int _val) {</w:t>
      </w:r>
    </w:p>
    <w:p w14:paraId="3835337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val = _val;</w:t>
      </w:r>
    </w:p>
    <w:p w14:paraId="0AA3599D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 w14:paraId="6FA6163B">
      <w:pPr>
        <w:keepNext w:val="0"/>
        <w:keepLines w:val="0"/>
        <w:widowControl/>
        <w:suppressLineNumbers w:val="0"/>
        <w:jc w:val="left"/>
      </w:pPr>
    </w:p>
    <w:p w14:paraId="172C73CB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public Node(int _val, Node _left, Node _right, Node _next) {</w:t>
      </w:r>
    </w:p>
    <w:p w14:paraId="2EE451C5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val = _val;</w:t>
      </w:r>
    </w:p>
    <w:p w14:paraId="3FCA71F4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left = _left;</w:t>
      </w:r>
    </w:p>
    <w:p w14:paraId="54DEF082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right = _right;</w:t>
      </w:r>
    </w:p>
    <w:p w14:paraId="19AC0617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next = _next;</w:t>
      </w:r>
    </w:p>
    <w:p w14:paraId="1C8F9F84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}</w:t>
      </w:r>
    </w:p>
    <w:p w14:paraId="42C9F597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};</w:t>
      </w:r>
    </w:p>
    <w:p w14:paraId="09EA96F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*/</w:t>
      </w:r>
    </w:p>
    <w:p w14:paraId="7C65B590">
      <w:pPr>
        <w:keepNext w:val="0"/>
        <w:keepLines w:val="0"/>
        <w:widowControl/>
        <w:suppressLineNumbers w:val="0"/>
        <w:jc w:val="left"/>
      </w:pPr>
    </w:p>
    <w:p w14:paraId="7C03B385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{</w:t>
      </w:r>
    </w:p>
    <w:p w14:paraId="73D66551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onnec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o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4CE093C4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Que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inked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&lt;&gt;();</w:t>
      </w:r>
    </w:p>
    <w:p w14:paraId="32441D2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root =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)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root;</w:t>
      </w:r>
    </w:p>
    <w:p w14:paraId="7A4D3F8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off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root);</w:t>
      </w:r>
    </w:p>
    <w:p w14:paraId="6BAD40EE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!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sEmpt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)){</w:t>
      </w:r>
    </w:p>
    <w:p w14:paraId="46F4A130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ve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);</w:t>
      </w:r>
    </w:p>
    <w:p w14:paraId="1247AC6A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 i&lt; level; i++){</w:t>
      </w:r>
    </w:p>
    <w:p w14:paraId="355E6B05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o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);</w:t>
      </w:r>
    </w:p>
    <w:p w14:paraId="3ABBCC9F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!=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 {</w:t>
      </w:r>
    </w:p>
    <w:p w14:paraId="4BB1354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off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;</w:t>
      </w:r>
    </w:p>
    <w:p w14:paraId="6FAF4F3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off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;</w:t>
      </w:r>
    </w:p>
    <w:p w14:paraId="6C07F63A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    }</w:t>
      </w:r>
    </w:p>
    <w:p w14:paraId="44E9A70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</w:t>
      </w:r>
    </w:p>
    <w:p w14:paraId="742D375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isEmpt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) || i == level -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)</w:t>
      </w:r>
    </w:p>
    <w:p w14:paraId="121C4FC9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;</w:t>
      </w:r>
    </w:p>
    <w:p w14:paraId="75EC2655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else</w:t>
      </w:r>
    </w:p>
    <w:p w14:paraId="49208702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c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pee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();</w:t>
      </w:r>
    </w:p>
    <w:p w14:paraId="2B64C4D0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    }</w:t>
      </w:r>
    </w:p>
    <w:p w14:paraId="6097939E">
      <w:pPr>
        <w:keepNext w:val="0"/>
        <w:keepLines w:val="0"/>
        <w:widowControl/>
        <w:suppressLineNumbers w:val="0"/>
        <w:jc w:val="left"/>
      </w:pPr>
    </w:p>
    <w:p w14:paraId="7E5A2523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        }</w:t>
      </w:r>
    </w:p>
    <w:p w14:paraId="1FAF4538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 xml:space="preserve"> root;</w:t>
      </w:r>
    </w:p>
    <w:p w14:paraId="2E9B4C7D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}</w:t>
      </w:r>
    </w:p>
    <w:p w14:paraId="2A55F817">
      <w:pPr>
        <w:keepNext w:val="0"/>
        <w:keepLines w:val="0"/>
        <w:widowControl/>
        <w:suppressLineNumbers w:val="0"/>
        <w:shd w:val="clear" w:fill="FFFFFF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5"/>
          <w:szCs w:val="15"/>
          <w:shd w:val="clear" w:fill="FFFFFF"/>
          <w:lang w:val="en-US" w:eastAsia="zh-CN" w:bidi="ar"/>
        </w:rPr>
        <w:t>}</w:t>
      </w:r>
    </w:p>
    <w:p w14:paraId="20D2BB10">
      <w:pPr>
        <w:spacing w:after="0" w:line="240" w:lineRule="auto"/>
        <w:ind w:left="360" w:firstLine="0"/>
        <w:jc w:val="left"/>
      </w:pPr>
    </w:p>
    <w:p w14:paraId="0EBC0ECE">
      <w:pPr>
        <w:spacing w:after="0" w:line="240" w:lineRule="auto"/>
        <w:ind w:left="360" w:firstLine="0"/>
        <w:jc w:val="left"/>
      </w:pPr>
    </w:p>
    <w:p w14:paraId="4B4DF9F8">
      <w:pPr>
        <w:spacing w:after="0" w:line="240" w:lineRule="auto"/>
        <w:ind w:left="360" w:firstLine="0"/>
        <w:jc w:val="left"/>
      </w:pPr>
    </w:p>
    <w:p w14:paraId="5EFB3018">
      <w:pPr>
        <w:spacing w:after="0" w:line="240" w:lineRule="auto"/>
        <w:ind w:left="360" w:firstLine="0"/>
        <w:jc w:val="left"/>
      </w:pPr>
    </w:p>
    <w:p w14:paraId="3645FE68">
      <w:pPr>
        <w:spacing w:after="0" w:line="240" w:lineRule="auto"/>
        <w:ind w:left="360" w:firstLine="0"/>
        <w:jc w:val="left"/>
      </w:pPr>
    </w:p>
    <w:p w14:paraId="7836C8E3">
      <w:pPr>
        <w:spacing w:after="0" w:line="240" w:lineRule="auto"/>
        <w:ind w:left="360" w:firstLine="0"/>
        <w:jc w:val="left"/>
      </w:pPr>
    </w:p>
    <w:p w14:paraId="02A90C02">
      <w:pPr>
        <w:spacing w:after="0" w:line="240" w:lineRule="auto"/>
        <w:ind w:left="360" w:firstLine="0"/>
        <w:jc w:val="left"/>
      </w:pPr>
    </w:p>
    <w:p w14:paraId="33E5B9C4">
      <w:pPr>
        <w:spacing w:after="0" w:line="240" w:lineRule="auto"/>
        <w:ind w:left="360" w:firstLine="0"/>
        <w:jc w:val="left"/>
      </w:pPr>
    </w:p>
    <w:p w14:paraId="1D1675F2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</w:p>
    <w:p w14:paraId="7B88ECD6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4E8B5925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</w:p>
    <w:p w14:paraId="3F475D03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</w:p>
    <w:p w14:paraId="5638BBF2">
      <w:pPr>
        <w:spacing w:after="0" w:line="251" w:lineRule="auto"/>
        <w:ind w:left="360" w:firstLine="0"/>
        <w:jc w:val="left"/>
        <w:rPr>
          <w:rFonts w:hint="default"/>
          <w:b/>
          <w:sz w:val="28"/>
          <w:szCs w:val="28"/>
          <w:lang w:val="en-US"/>
        </w:rPr>
      </w:pPr>
      <w:r>
        <w:drawing>
          <wp:inline distT="0" distB="0" distL="114300" distR="114300">
            <wp:extent cx="1703070" cy="2146935"/>
            <wp:effectExtent l="0" t="0" r="381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          </w:t>
      </w:r>
      <w:r>
        <w:drawing>
          <wp:inline distT="0" distB="0" distL="114300" distR="114300">
            <wp:extent cx="1822450" cy="2200910"/>
            <wp:effectExtent l="0" t="0" r="635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6B504">
      <w:pPr>
        <w:spacing w:after="0" w:line="251" w:lineRule="auto"/>
        <w:ind w:left="360" w:firstLine="0"/>
        <w:jc w:val="center"/>
        <w:rPr>
          <w:rFonts w:ascii="Calibri" w:hAnsi="Calibri" w:eastAsia="Calibri" w:cs="Calibri"/>
          <w:b/>
          <w:sz w:val="28"/>
          <w:szCs w:val="28"/>
        </w:rPr>
      </w:pPr>
      <w:r>
        <w:rPr>
          <w:rFonts w:ascii="Calibri" w:hAnsi="Calibri" w:eastAsia="Calibri" w:cs="Calibri"/>
          <w:b/>
          <w:sz w:val="28"/>
          <w:szCs w:val="28"/>
        </w:rPr>
        <w:t xml:space="preserve">           </w:t>
      </w:r>
    </w:p>
    <w:p w14:paraId="3F788B58">
      <w:pPr>
        <w:spacing w:after="0" w:line="251" w:lineRule="auto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Cs w:val="24"/>
        </w:rPr>
        <w:t xml:space="preserve"> Case 1                                           Case 2                                          </w:t>
      </w:r>
    </w:p>
    <w:p w14:paraId="5D7B4560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06905653">
      <w:pPr>
        <w:spacing w:after="47" w:line="259" w:lineRule="auto"/>
        <w:ind w:left="0" w:right="1179" w:firstLine="0"/>
        <w:jc w:val="right"/>
        <w:rPr>
          <w:rFonts w:ascii="Calibri" w:hAnsi="Calibri" w:eastAsia="Calibri" w:cs="Calibri"/>
          <w:sz w:val="22"/>
        </w:rPr>
      </w:pPr>
    </w:p>
    <w:p w14:paraId="552B1BCB">
      <w:pPr>
        <w:spacing w:after="0" w:line="251" w:lineRule="auto"/>
        <w:ind w:left="360" w:firstLine="0"/>
        <w:jc w:val="left"/>
        <w:rPr>
          <w:sz w:val="28"/>
          <w:szCs w:val="28"/>
        </w:rPr>
      </w:pPr>
      <w:r>
        <w:rPr>
          <w:szCs w:val="24"/>
        </w:rPr>
        <w:t xml:space="preserve">      </w:t>
      </w:r>
    </w:p>
    <w:p w14:paraId="3F3FC630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</w:t>
      </w:r>
    </w:p>
    <w:p w14:paraId="5D215581">
      <w:pPr>
        <w:spacing w:after="47" w:line="259" w:lineRule="auto"/>
        <w:ind w:left="0" w:right="1179" w:firstLine="0"/>
      </w:pPr>
    </w:p>
    <w:p w14:paraId="761B30B2">
      <w:pPr>
        <w:spacing w:after="132" w:line="259" w:lineRule="auto"/>
        <w:ind w:left="0" w:right="53" w:firstLine="0"/>
        <w:jc w:val="center"/>
      </w:pPr>
    </w:p>
    <w:sectPr>
      <w:pgSz w:w="12240" w:h="15840"/>
      <w:pgMar w:top="284" w:right="733" w:bottom="284" w:left="1142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1" w:lineRule="auto"/>
      </w:pPr>
      <w:r>
        <w:separator/>
      </w:r>
    </w:p>
  </w:footnote>
  <w:footnote w:type="continuationSeparator" w:id="1">
    <w:p>
      <w:pPr>
        <w:spacing w:before="0" w:after="0" w:line="271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FD"/>
    <w:rsid w:val="001D023E"/>
    <w:rsid w:val="002F02C2"/>
    <w:rsid w:val="003D099D"/>
    <w:rsid w:val="003F14D2"/>
    <w:rsid w:val="00507FBA"/>
    <w:rsid w:val="006B719C"/>
    <w:rsid w:val="006E5BA4"/>
    <w:rsid w:val="009721AA"/>
    <w:rsid w:val="00A41FA9"/>
    <w:rsid w:val="00AE4EED"/>
    <w:rsid w:val="00BB4787"/>
    <w:rsid w:val="00BE3224"/>
    <w:rsid w:val="00C95032"/>
    <w:rsid w:val="00E52E26"/>
    <w:rsid w:val="00EE13FD"/>
    <w:rsid w:val="00EE6786"/>
    <w:rsid w:val="00F10A77"/>
    <w:rsid w:val="00F33737"/>
    <w:rsid w:val="00F87853"/>
    <w:rsid w:val="2431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34" w:line="271" w:lineRule="auto"/>
      <w:ind w:left="308" w:hanging="10"/>
      <w:jc w:val="both"/>
    </w:pPr>
    <w:rPr>
      <w:rFonts w:ascii="Times New Roman" w:hAnsi="Times New Roman" w:eastAsia="Times New Roman" w:cs="Times New Roman"/>
      <w:color w:val="000000"/>
      <w:sz w:val="24"/>
      <w:szCs w:val="22"/>
      <w:lang w:val="en-IN" w:eastAsia="en-I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Header Char"/>
    <w:basedOn w:val="2"/>
    <w:link w:val="5"/>
    <w:uiPriority w:val="99"/>
    <w:rPr>
      <w:rFonts w:ascii="Times New Roman" w:hAnsi="Times New Roman" w:eastAsia="Times New Roman" w:cs="Times New Roman"/>
      <w:color w:val="000000"/>
      <w:sz w:val="24"/>
    </w:rPr>
  </w:style>
  <w:style w:type="character" w:customStyle="1" w:styleId="8">
    <w:name w:val="Footer Char"/>
    <w:basedOn w:val="2"/>
    <w:link w:val="4"/>
    <w:uiPriority w:val="99"/>
    <w:rPr>
      <w:rFonts w:ascii="Times New Roman" w:hAnsi="Times New Roman" w:eastAsia="Times New Roman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613F-7CF1-45C8-9ADC-FE1D25615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506</Words>
  <Characters>8589</Characters>
  <Lines>71</Lines>
  <Paragraphs>20</Paragraphs>
  <TotalTime>61</TotalTime>
  <ScaleCrop>false</ScaleCrop>
  <LinksUpToDate>false</LinksUpToDate>
  <CharactersWithSpaces>10075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3T14:06:00Z</dcterms:created>
  <dc:creator>MU Test One</dc:creator>
  <cp:lastModifiedBy>raman</cp:lastModifiedBy>
  <dcterms:modified xsi:type="dcterms:W3CDTF">2025-02-25T06:31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64E0D04AEBC046F1AFFFA4239B843A01_12</vt:lpwstr>
  </property>
</Properties>
</file>